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6F258" w14:textId="39D0DB68" w:rsidR="005872E6" w:rsidRPr="000C1777" w:rsidRDefault="00DF39C4" w:rsidP="00F82576">
      <w:pPr>
        <w:tabs>
          <w:tab w:val="left" w:pos="7410"/>
        </w:tabs>
        <w:rPr>
          <w:rFonts w:hAnsi="Times New Roman" w:cs="Times New Roman"/>
          <w:spacing w:val="16"/>
        </w:rPr>
      </w:pPr>
      <w:r w:rsidRPr="000C1777">
        <w:rPr>
          <w:rFonts w:hAnsi="Century" w:hint="eastAsia"/>
          <w:szCs w:val="21"/>
        </w:rPr>
        <w:t>様式３</w:t>
      </w:r>
      <w:r w:rsidR="00F82576">
        <w:rPr>
          <w:rFonts w:hAnsi="Century" w:hint="eastAsia"/>
          <w:szCs w:val="21"/>
        </w:rPr>
        <w:t xml:space="preserve">　</w:t>
      </w:r>
      <w:r w:rsidR="00F82576">
        <w:rPr>
          <w:rFonts w:hAnsi="Century"/>
          <w:szCs w:val="21"/>
        </w:rPr>
        <w:t>(</w:t>
      </w:r>
      <w:r w:rsidRPr="000C1777">
        <w:rPr>
          <w:rFonts w:hAnsi="Century" w:hint="eastAsia"/>
          <w:szCs w:val="21"/>
        </w:rPr>
        <w:t>第</w:t>
      </w:r>
      <w:r w:rsidR="00D7611F" w:rsidRPr="000C1777">
        <w:rPr>
          <w:rFonts w:hAnsi="Century" w:hint="eastAsia"/>
          <w:szCs w:val="21"/>
        </w:rPr>
        <w:t>７</w:t>
      </w:r>
      <w:r w:rsidRPr="000C1777">
        <w:rPr>
          <w:rFonts w:hAnsi="Century" w:hint="eastAsia"/>
          <w:szCs w:val="21"/>
        </w:rPr>
        <w:t>条関</w:t>
      </w:r>
      <w:r w:rsidRPr="000C1777">
        <w:rPr>
          <w:rFonts w:hAnsi="Century" w:hint="eastAsia"/>
          <w:spacing w:val="2"/>
          <w:szCs w:val="21"/>
        </w:rPr>
        <w:t>係</w:t>
      </w:r>
      <w:r w:rsidR="00F82576">
        <w:rPr>
          <w:rFonts w:hAnsi="Century"/>
          <w:spacing w:val="2"/>
          <w:szCs w:val="21"/>
        </w:rPr>
        <w:t>)</w:t>
      </w:r>
      <w:r w:rsidR="00F95951" w:rsidRPr="000C1777">
        <w:rPr>
          <w:sz w:val="21"/>
          <w:szCs w:val="21"/>
        </w:rPr>
        <w:tab/>
      </w:r>
      <w:r w:rsidR="00F82576">
        <w:rPr>
          <w:sz w:val="21"/>
          <w:szCs w:val="21"/>
        </w:rPr>
        <w:t>(</w:t>
      </w:r>
      <w:r w:rsidR="007D1D78" w:rsidRPr="000C1777">
        <w:rPr>
          <w:rFonts w:hint="eastAsia"/>
          <w:sz w:val="21"/>
          <w:szCs w:val="21"/>
        </w:rPr>
        <w:t xml:space="preserve">受付№　　　　</w:t>
      </w:r>
      <w:r w:rsidR="00F82576">
        <w:rPr>
          <w:sz w:val="21"/>
          <w:szCs w:val="21"/>
        </w:rPr>
        <w:t>)</w:t>
      </w:r>
    </w:p>
    <w:p w14:paraId="7F0BE5DE" w14:textId="77777777" w:rsidR="00DF39C4" w:rsidRPr="000C1777" w:rsidRDefault="000A5E85" w:rsidP="00651A23">
      <w:pPr>
        <w:spacing w:line="300" w:lineRule="exact"/>
        <w:jc w:val="center"/>
        <w:rPr>
          <w:rFonts w:cs="Times New Roman"/>
          <w:spacing w:val="16"/>
          <w:sz w:val="28"/>
          <w:szCs w:val="28"/>
        </w:rPr>
      </w:pPr>
      <w:r w:rsidRPr="000C1777">
        <w:rPr>
          <w:rFonts w:hint="eastAsia"/>
          <w:spacing w:val="16"/>
          <w:sz w:val="28"/>
          <w:szCs w:val="28"/>
        </w:rPr>
        <w:t>ＥＭＳ</w:t>
      </w:r>
      <w:r w:rsidR="008B3F89" w:rsidRPr="000C1777">
        <w:rPr>
          <w:rFonts w:hint="eastAsia"/>
          <w:spacing w:val="16"/>
          <w:sz w:val="28"/>
          <w:szCs w:val="28"/>
        </w:rPr>
        <w:t>機器</w:t>
      </w:r>
      <w:r w:rsidR="00DF39C4" w:rsidRPr="000C1777">
        <w:rPr>
          <w:rFonts w:hint="eastAsia"/>
          <w:spacing w:val="4"/>
          <w:sz w:val="28"/>
          <w:szCs w:val="28"/>
        </w:rPr>
        <w:t>導入</w:t>
      </w:r>
      <w:r w:rsidR="008B3F89" w:rsidRPr="000C1777">
        <w:rPr>
          <w:rFonts w:hint="eastAsia"/>
          <w:spacing w:val="4"/>
          <w:sz w:val="28"/>
          <w:szCs w:val="28"/>
        </w:rPr>
        <w:t>促進実績</w:t>
      </w:r>
      <w:r w:rsidR="00DF39C4" w:rsidRPr="000C1777">
        <w:rPr>
          <w:rFonts w:hint="eastAsia"/>
          <w:spacing w:val="4"/>
          <w:sz w:val="28"/>
          <w:szCs w:val="28"/>
        </w:rPr>
        <w:t>報告書</w:t>
      </w:r>
    </w:p>
    <w:p w14:paraId="067E75EE" w14:textId="77777777" w:rsidR="00DF39C4" w:rsidRPr="000C1777" w:rsidRDefault="00F82576" w:rsidP="00F82576">
      <w:pPr>
        <w:spacing w:line="300" w:lineRule="exact"/>
        <w:jc w:val="center"/>
        <w:rPr>
          <w:rFonts w:cs="Times New Roman"/>
          <w:spacing w:val="16"/>
        </w:rPr>
      </w:pPr>
      <w:r>
        <w:rPr>
          <w:spacing w:val="4"/>
          <w:sz w:val="28"/>
          <w:szCs w:val="28"/>
        </w:rPr>
        <w:t>(</w:t>
      </w:r>
      <w:r w:rsidR="00DF39C4" w:rsidRPr="000C1777">
        <w:rPr>
          <w:rFonts w:hint="eastAsia"/>
          <w:spacing w:val="4"/>
          <w:sz w:val="28"/>
          <w:szCs w:val="28"/>
        </w:rPr>
        <w:t>助成金交付請求書</w:t>
      </w:r>
      <w:r>
        <w:rPr>
          <w:spacing w:val="4"/>
          <w:sz w:val="28"/>
          <w:szCs w:val="28"/>
        </w:rPr>
        <w:t>)</w:t>
      </w:r>
    </w:p>
    <w:p w14:paraId="3C7EDDBD" w14:textId="77777777" w:rsidR="007D1D78" w:rsidRPr="000C1777" w:rsidRDefault="007D1D78" w:rsidP="00553C9D">
      <w:pPr>
        <w:ind w:firstLineChars="3305" w:firstLine="6940"/>
        <w:rPr>
          <w:rFonts w:hAnsi="Times New Roman" w:cs="Times New Roman"/>
          <w:spacing w:val="16"/>
          <w:sz w:val="21"/>
          <w:szCs w:val="21"/>
        </w:rPr>
      </w:pPr>
      <w:r w:rsidRPr="000C1777">
        <w:rPr>
          <w:rFonts w:hint="eastAsia"/>
          <w:sz w:val="21"/>
          <w:szCs w:val="21"/>
        </w:rPr>
        <w:t xml:space="preserve">　　</w:t>
      </w:r>
      <w:r w:rsidR="00F82576">
        <w:rPr>
          <w:rFonts w:hint="eastAsia"/>
          <w:sz w:val="21"/>
          <w:szCs w:val="21"/>
        </w:rPr>
        <w:t xml:space="preserve">　</w:t>
      </w:r>
      <w:r w:rsidRPr="000C1777">
        <w:rPr>
          <w:rFonts w:hint="eastAsia"/>
          <w:sz w:val="21"/>
          <w:szCs w:val="21"/>
        </w:rPr>
        <w:t>年　　月　　日</w:t>
      </w:r>
    </w:p>
    <w:p w14:paraId="6A0D70ED" w14:textId="77777777" w:rsidR="005872E6" w:rsidRPr="000C1777" w:rsidRDefault="005872E6" w:rsidP="00F95951">
      <w:pPr>
        <w:rPr>
          <w:sz w:val="21"/>
          <w:szCs w:val="21"/>
        </w:rPr>
      </w:pPr>
    </w:p>
    <w:p w14:paraId="20B22910" w14:textId="77777777" w:rsidR="00DF39C4" w:rsidRPr="000C1777" w:rsidRDefault="00250B57" w:rsidP="00F95951">
      <w:pPr>
        <w:ind w:firstLineChars="250" w:firstLine="525"/>
        <w:rPr>
          <w:rFonts w:cs="Times New Roman"/>
          <w:sz w:val="21"/>
          <w:szCs w:val="21"/>
        </w:rPr>
      </w:pPr>
      <w:r w:rsidRPr="000C1777">
        <w:rPr>
          <w:rFonts w:hint="eastAsia"/>
          <w:sz w:val="21"/>
          <w:szCs w:val="21"/>
        </w:rPr>
        <w:t>公益</w:t>
      </w:r>
      <w:r w:rsidR="00DF39C4" w:rsidRPr="000C1777">
        <w:rPr>
          <w:rFonts w:hint="eastAsia"/>
          <w:sz w:val="21"/>
          <w:szCs w:val="21"/>
        </w:rPr>
        <w:t>社団法人宮城県トラック協会</w:t>
      </w:r>
      <w:r w:rsidR="00F56572" w:rsidRPr="000C1777">
        <w:rPr>
          <w:sz w:val="21"/>
          <w:szCs w:val="21"/>
        </w:rPr>
        <w:t xml:space="preserve"> </w:t>
      </w:r>
      <w:r w:rsidR="00DF39C4" w:rsidRPr="000C1777">
        <w:rPr>
          <w:rFonts w:hint="eastAsia"/>
          <w:sz w:val="21"/>
          <w:szCs w:val="21"/>
        </w:rPr>
        <w:t>会長　殿</w:t>
      </w:r>
    </w:p>
    <w:p w14:paraId="6DDE130A" w14:textId="77777777" w:rsidR="00C42CC4" w:rsidRPr="000C1777" w:rsidRDefault="00C42CC4" w:rsidP="001C55C0">
      <w:pPr>
        <w:rPr>
          <w:rFonts w:cs="Times New Roman"/>
          <w:sz w:val="21"/>
          <w:szCs w:val="21"/>
        </w:rPr>
      </w:pPr>
    </w:p>
    <w:p w14:paraId="7B8D6ABA" w14:textId="77777777" w:rsidR="008B3F89" w:rsidRPr="000C1777" w:rsidRDefault="008B3F89" w:rsidP="00F95951">
      <w:pPr>
        <w:ind w:firstLineChars="1750" w:firstLine="3675"/>
        <w:rPr>
          <w:rFonts w:cs="Times New Roman"/>
          <w:sz w:val="21"/>
          <w:szCs w:val="21"/>
        </w:rPr>
      </w:pPr>
      <w:r w:rsidRPr="000C1777">
        <w:rPr>
          <w:rFonts w:cs="Times New Roman" w:hint="eastAsia"/>
          <w:sz w:val="21"/>
          <w:szCs w:val="21"/>
        </w:rPr>
        <w:t>所　在　地</w:t>
      </w:r>
    </w:p>
    <w:p w14:paraId="7B446AC3" w14:textId="77777777" w:rsidR="00DF39C4" w:rsidRPr="000C1777" w:rsidRDefault="00DF39C4" w:rsidP="00963A24">
      <w:pPr>
        <w:spacing w:beforeLines="50" w:before="120"/>
        <w:ind w:leftChars="1667" w:left="3667"/>
        <w:rPr>
          <w:rFonts w:cs="Times New Roman"/>
          <w:sz w:val="21"/>
          <w:szCs w:val="21"/>
        </w:rPr>
      </w:pPr>
      <w:r w:rsidRPr="000C1777">
        <w:rPr>
          <w:rFonts w:hint="eastAsia"/>
          <w:sz w:val="21"/>
          <w:szCs w:val="21"/>
        </w:rPr>
        <w:t>申請者名称</w:t>
      </w:r>
    </w:p>
    <w:p w14:paraId="0AC0AB29" w14:textId="77777777" w:rsidR="00DF39C4" w:rsidRPr="000C1777" w:rsidRDefault="00DF39C4" w:rsidP="00963A24">
      <w:pPr>
        <w:tabs>
          <w:tab w:val="left" w:pos="8647"/>
        </w:tabs>
        <w:spacing w:beforeLines="50" w:before="120"/>
        <w:ind w:leftChars="1667" w:left="3667"/>
        <w:rPr>
          <w:rFonts w:cs="Times New Roman"/>
          <w:sz w:val="21"/>
          <w:szCs w:val="21"/>
        </w:rPr>
      </w:pPr>
      <w:r w:rsidRPr="000C1777">
        <w:rPr>
          <w:rFonts w:hint="eastAsia"/>
          <w:sz w:val="21"/>
          <w:szCs w:val="21"/>
        </w:rPr>
        <w:t>代表者氏名</w:t>
      </w:r>
      <w:r w:rsidR="00963A24" w:rsidRPr="000C1777">
        <w:rPr>
          <w:rFonts w:hint="eastAsia"/>
          <w:sz w:val="21"/>
          <w:szCs w:val="21"/>
        </w:rPr>
        <w:t xml:space="preserve">　　　　　　　　　　　　　　　　　　　</w:t>
      </w:r>
      <w:r w:rsidRPr="000C1777">
        <w:rPr>
          <w:sz w:val="21"/>
          <w:szCs w:val="21"/>
        </w:rPr>
        <w:t xml:space="preserve"> </w:t>
      </w:r>
      <w:r w:rsidRPr="000C1777">
        <w:rPr>
          <w:rFonts w:hint="eastAsia"/>
          <w:sz w:val="21"/>
          <w:szCs w:val="21"/>
        </w:rPr>
        <w:t>㊞</w:t>
      </w:r>
    </w:p>
    <w:p w14:paraId="1C73022A" w14:textId="77777777" w:rsidR="00C82635" w:rsidRPr="000C1777" w:rsidRDefault="00C82635" w:rsidP="001C55C0">
      <w:pPr>
        <w:rPr>
          <w:rFonts w:cs="Times New Roman"/>
          <w:sz w:val="21"/>
          <w:szCs w:val="21"/>
        </w:rPr>
      </w:pPr>
    </w:p>
    <w:p w14:paraId="0326B691" w14:textId="77777777" w:rsidR="00DF39C4" w:rsidRPr="000C1777" w:rsidRDefault="001B5879" w:rsidP="00F95951">
      <w:pPr>
        <w:ind w:firstLineChars="100" w:firstLine="210"/>
        <w:rPr>
          <w:rFonts w:cs="Times New Roman"/>
          <w:sz w:val="21"/>
          <w:szCs w:val="21"/>
        </w:rPr>
      </w:pPr>
      <w:r w:rsidRPr="000C1777">
        <w:rPr>
          <w:rFonts w:hint="eastAsia"/>
          <w:sz w:val="21"/>
          <w:szCs w:val="21"/>
        </w:rPr>
        <w:t>｢</w:t>
      </w:r>
      <w:r w:rsidR="000A5E85" w:rsidRPr="000C1777">
        <w:rPr>
          <w:rFonts w:hint="eastAsia"/>
          <w:sz w:val="21"/>
          <w:szCs w:val="21"/>
        </w:rPr>
        <w:t>ＥＭＳ機器</w:t>
      </w:r>
      <w:r w:rsidR="005B7E9D" w:rsidRPr="000C1777">
        <w:rPr>
          <w:rFonts w:hint="eastAsia"/>
          <w:sz w:val="21"/>
          <w:szCs w:val="21"/>
        </w:rPr>
        <w:t>導入</w:t>
      </w:r>
      <w:r w:rsidR="00DF39C4" w:rsidRPr="000C1777">
        <w:rPr>
          <w:rFonts w:hint="eastAsia"/>
          <w:sz w:val="21"/>
          <w:szCs w:val="21"/>
        </w:rPr>
        <w:t>促進助成金交付要綱</w:t>
      </w:r>
      <w:r w:rsidRPr="000C1777">
        <w:rPr>
          <w:rFonts w:hint="eastAsia"/>
          <w:sz w:val="21"/>
          <w:szCs w:val="21"/>
        </w:rPr>
        <w:t>｣</w:t>
      </w:r>
      <w:r w:rsidR="00DF39C4" w:rsidRPr="000C1777">
        <w:rPr>
          <w:rFonts w:hint="eastAsia"/>
          <w:sz w:val="21"/>
          <w:szCs w:val="21"/>
        </w:rPr>
        <w:t>第</w:t>
      </w:r>
      <w:r w:rsidR="00D7611F" w:rsidRPr="000C1777">
        <w:rPr>
          <w:rFonts w:hint="eastAsia"/>
          <w:sz w:val="21"/>
          <w:szCs w:val="21"/>
        </w:rPr>
        <w:t>７</w:t>
      </w:r>
      <w:r w:rsidR="00DF39C4" w:rsidRPr="000C1777">
        <w:rPr>
          <w:rFonts w:hint="eastAsia"/>
          <w:sz w:val="21"/>
          <w:szCs w:val="21"/>
        </w:rPr>
        <w:t>条に基づき、</w:t>
      </w:r>
      <w:r w:rsidR="00CA6201" w:rsidRPr="000C1777">
        <w:rPr>
          <w:rFonts w:hint="eastAsia"/>
          <w:sz w:val="21"/>
          <w:szCs w:val="21"/>
        </w:rPr>
        <w:t>機器</w:t>
      </w:r>
      <w:r w:rsidR="000A4DDA" w:rsidRPr="000C1777">
        <w:rPr>
          <w:rFonts w:hint="eastAsia"/>
          <w:sz w:val="21"/>
          <w:szCs w:val="21"/>
        </w:rPr>
        <w:t>の</w:t>
      </w:r>
      <w:r w:rsidR="005B7E9D" w:rsidRPr="000C1777">
        <w:rPr>
          <w:rFonts w:hint="eastAsia"/>
          <w:sz w:val="21"/>
          <w:szCs w:val="21"/>
        </w:rPr>
        <w:t>導入報告と助</w:t>
      </w:r>
      <w:r w:rsidR="00DF39C4" w:rsidRPr="000C1777">
        <w:rPr>
          <w:rFonts w:hint="eastAsia"/>
          <w:sz w:val="21"/>
          <w:szCs w:val="21"/>
        </w:rPr>
        <w:t>成金の請求をします。</w:t>
      </w:r>
    </w:p>
    <w:p w14:paraId="7F3679B7" w14:textId="77777777" w:rsidR="00DF39C4" w:rsidRPr="000C1777" w:rsidRDefault="00DF39C4" w:rsidP="00826772">
      <w:pPr>
        <w:jc w:val="center"/>
        <w:rPr>
          <w:rFonts w:cs="Times New Roman"/>
          <w:sz w:val="21"/>
          <w:szCs w:val="21"/>
        </w:rPr>
      </w:pPr>
      <w:r w:rsidRPr="000C1777">
        <w:rPr>
          <w:rFonts w:hint="eastAsia"/>
          <w:sz w:val="21"/>
          <w:szCs w:val="21"/>
        </w:rPr>
        <w:t>記</w:t>
      </w:r>
    </w:p>
    <w:p w14:paraId="67E865A7" w14:textId="77777777" w:rsidR="00C42CC4" w:rsidRPr="000C1777" w:rsidRDefault="00C42CC4" w:rsidP="001C55C0">
      <w:pPr>
        <w:rPr>
          <w:rFonts w:cs="Times New Roman"/>
          <w:sz w:val="21"/>
          <w:szCs w:val="21"/>
        </w:rPr>
      </w:pPr>
    </w:p>
    <w:p w14:paraId="5990B878" w14:textId="77777777" w:rsidR="00E761D8" w:rsidRDefault="00DF39C4" w:rsidP="00826772">
      <w:pPr>
        <w:spacing w:line="360" w:lineRule="auto"/>
        <w:rPr>
          <w:sz w:val="21"/>
          <w:szCs w:val="21"/>
        </w:rPr>
      </w:pPr>
      <w:r w:rsidRPr="000C1777">
        <w:rPr>
          <w:rFonts w:hint="eastAsia"/>
          <w:sz w:val="21"/>
          <w:szCs w:val="21"/>
        </w:rPr>
        <w:t>１</w:t>
      </w:r>
      <w:r w:rsidRPr="000C1777">
        <w:rPr>
          <w:sz w:val="21"/>
          <w:szCs w:val="21"/>
        </w:rPr>
        <w:t>.</w:t>
      </w:r>
      <w:r w:rsidRPr="000C1777">
        <w:rPr>
          <w:rFonts w:hint="eastAsia"/>
          <w:sz w:val="21"/>
          <w:szCs w:val="21"/>
        </w:rPr>
        <w:t>助成金請求額</w:t>
      </w:r>
      <w:r w:rsidR="00963A24" w:rsidRPr="000C1777">
        <w:rPr>
          <w:sz w:val="21"/>
          <w:szCs w:val="21"/>
        </w:rPr>
        <w:tab/>
      </w:r>
      <w:r w:rsidRPr="000C1777">
        <w:rPr>
          <w:rFonts w:hint="eastAsia"/>
          <w:sz w:val="21"/>
          <w:szCs w:val="21"/>
          <w:u w:val="double"/>
        </w:rPr>
        <w:t xml:space="preserve">　　　　　　　　　　　円</w:t>
      </w:r>
      <w:r w:rsidR="008B5D44" w:rsidRPr="00A308B9">
        <w:rPr>
          <w:rFonts w:hint="eastAsia"/>
          <w:sz w:val="21"/>
          <w:szCs w:val="21"/>
        </w:rPr>
        <w:t xml:space="preserve">　</w:t>
      </w:r>
      <w:r w:rsidR="00F82576">
        <w:rPr>
          <w:sz w:val="21"/>
          <w:szCs w:val="21"/>
        </w:rPr>
        <w:t>(</w:t>
      </w:r>
      <w:r w:rsidR="008B5D44" w:rsidRPr="00A308B9">
        <w:rPr>
          <w:rFonts w:hint="eastAsia"/>
          <w:sz w:val="21"/>
          <w:szCs w:val="21"/>
        </w:rPr>
        <w:t>千円未満切捨て</w:t>
      </w:r>
      <w:r w:rsidR="00F82576">
        <w:rPr>
          <w:sz w:val="21"/>
          <w:szCs w:val="21"/>
        </w:rPr>
        <w:t>)</w:t>
      </w:r>
    </w:p>
    <w:p w14:paraId="2001B6A7" w14:textId="269602AE" w:rsidR="00DF39C4" w:rsidRPr="000C1777" w:rsidRDefault="00235F99" w:rsidP="00F82576">
      <w:pPr>
        <w:spacing w:line="360" w:lineRule="auto"/>
        <w:ind w:rightChars="-52" w:right="-114" w:firstLineChars="150" w:firstLine="33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EAF1C3" wp14:editId="3969B01C">
                <wp:simplePos x="0" y="0"/>
                <wp:positionH relativeFrom="column">
                  <wp:posOffset>125095</wp:posOffset>
                </wp:positionH>
                <wp:positionV relativeFrom="paragraph">
                  <wp:posOffset>1120775</wp:posOffset>
                </wp:positionV>
                <wp:extent cx="168275" cy="107950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275" cy="107950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BED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9.85pt;margin-top:88.25pt;width:13.25pt;height: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" strokeweight="1pt">
                <v:stroke dashstyle="1 1" endcap="round"/>
              </v:shape>
            </w:pict>
          </mc:Fallback>
        </mc:AlternateContent>
      </w:r>
      <w:r w:rsidR="00F82576">
        <w:rPr>
          <w:rFonts w:cs="Times New Roman"/>
          <w:sz w:val="18"/>
          <w:szCs w:val="18"/>
        </w:rPr>
        <w:t>(</w:t>
      </w:r>
      <w:r w:rsidR="00435EF5" w:rsidRPr="000C1777">
        <w:rPr>
          <w:rFonts w:cs="Times New Roman" w:hint="eastAsia"/>
          <w:sz w:val="21"/>
          <w:szCs w:val="21"/>
        </w:rPr>
        <w:t>内訳</w:t>
      </w:r>
      <w:r w:rsidR="00F82576">
        <w:rPr>
          <w:rFonts w:cs="Times New Roman"/>
          <w:sz w:val="21"/>
          <w:szCs w:val="21"/>
        </w:rPr>
        <w:t>)</w:t>
      </w:r>
      <w:r w:rsidR="00435EF5">
        <w:rPr>
          <w:rFonts w:cs="Times New Roman" w:hint="eastAsia"/>
          <w:sz w:val="21"/>
          <w:szCs w:val="21"/>
        </w:rPr>
        <w:t xml:space="preserve">　</w:t>
      </w:r>
      <w:r w:rsidR="00435EF5" w:rsidRPr="000C1777">
        <w:rPr>
          <w:rFonts w:cs="Times New Roman"/>
          <w:sz w:val="21"/>
          <w:szCs w:val="21"/>
        </w:rPr>
        <w:tab/>
      </w:r>
      <w:r w:rsidR="00435EF5">
        <w:rPr>
          <w:rFonts w:cs="Times New Roman" w:hint="eastAsia"/>
          <w:sz w:val="21"/>
          <w:szCs w:val="21"/>
        </w:rPr>
        <w:t xml:space="preserve">　　　　　　　　　　　　　　　　　　　　</w:t>
      </w:r>
      <w:r w:rsidR="00F82576">
        <w:rPr>
          <w:rFonts w:cs="Times New Roman" w:hint="eastAsia"/>
          <w:sz w:val="21"/>
          <w:szCs w:val="21"/>
        </w:rPr>
        <w:t xml:space="preserve">　</w:t>
      </w:r>
      <w:r w:rsidR="00F82576">
        <w:rPr>
          <w:rFonts w:cs="Times New Roman"/>
          <w:sz w:val="18"/>
          <w:szCs w:val="18"/>
        </w:rPr>
        <w:t>(</w:t>
      </w:r>
      <w:r w:rsidR="00435EF5" w:rsidRPr="000C1777">
        <w:rPr>
          <w:rFonts w:cs="Times New Roman" w:hint="eastAsia"/>
          <w:sz w:val="18"/>
          <w:szCs w:val="18"/>
        </w:rPr>
        <w:t>注</w:t>
      </w:r>
      <w:r w:rsidR="00F82576">
        <w:rPr>
          <w:rFonts w:cs="Times New Roman"/>
          <w:sz w:val="18"/>
          <w:szCs w:val="18"/>
        </w:rPr>
        <w:t>)</w:t>
      </w:r>
      <w:r w:rsidR="00435EF5" w:rsidRPr="000C1777">
        <w:rPr>
          <w:rFonts w:cs="Times New Roman" w:hint="eastAsia"/>
          <w:sz w:val="18"/>
          <w:szCs w:val="18"/>
        </w:rPr>
        <w:t>１機５万円限度、１事業者２０機限度</w:t>
      </w:r>
    </w:p>
    <w:tbl>
      <w:tblPr>
        <w:tblW w:w="1194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652"/>
        <w:gridCol w:w="1624"/>
        <w:gridCol w:w="1386"/>
        <w:gridCol w:w="1595"/>
        <w:gridCol w:w="728"/>
        <w:gridCol w:w="1736"/>
        <w:gridCol w:w="2745"/>
      </w:tblGrid>
      <w:tr w:rsidR="00966863" w:rsidRPr="000C1777" w14:paraId="1113365A" w14:textId="77777777" w:rsidTr="00FB44F1">
        <w:trPr>
          <w:gridAfter w:val="1"/>
          <w:wAfter w:w="2745" w:type="dxa"/>
          <w:cantSplit/>
          <w:trHeight w:val="176"/>
        </w:trPr>
        <w:tc>
          <w:tcPr>
            <w:tcW w:w="513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C8DD16" w14:textId="77777777" w:rsidR="00966863" w:rsidRPr="000C1777" w:rsidRDefault="00966863" w:rsidP="00D2172E">
            <w:pPr>
              <w:widowControl/>
              <w:suppressAutoHyphens w:val="0"/>
              <w:wordWrap/>
              <w:adjustRightInd/>
              <w:ind w:leftChars="-49" w:left="-1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 w:hint="eastAsia"/>
                <w:sz w:val="21"/>
                <w:szCs w:val="21"/>
              </w:rPr>
              <w:t>導　入　機　器</w:t>
            </w:r>
          </w:p>
        </w:tc>
        <w:tc>
          <w:tcPr>
            <w:tcW w:w="1595" w:type="dxa"/>
            <w:vMerge w:val="restart"/>
            <w:tcBorders>
              <w:top w:val="single" w:sz="12" w:space="0" w:color="auto"/>
            </w:tcBorders>
            <w:vAlign w:val="center"/>
          </w:tcPr>
          <w:p w14:paraId="40D68C94" w14:textId="77777777" w:rsidR="00966863" w:rsidRPr="000C1777" w:rsidRDefault="00966863" w:rsidP="00D2172E">
            <w:pPr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 w:hint="eastAsia"/>
                <w:sz w:val="21"/>
                <w:szCs w:val="21"/>
              </w:rPr>
              <w:t>購入単価</w:t>
            </w:r>
          </w:p>
          <w:p w14:paraId="01DBDFB6" w14:textId="77777777" w:rsidR="00966863" w:rsidRPr="000C1777" w:rsidRDefault="00966863" w:rsidP="00D2172E">
            <w:pPr>
              <w:ind w:leftChars="-49" w:left="-16" w:rightChars="-49" w:right="-108" w:hangingChars="51" w:hanging="92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/>
                <w:sz w:val="18"/>
                <w:szCs w:val="21"/>
              </w:rPr>
              <w:t>(</w:t>
            </w:r>
            <w:r w:rsidRPr="000C1777">
              <w:rPr>
                <w:rFonts w:cs="Times New Roman" w:hint="eastAsia"/>
                <w:sz w:val="18"/>
                <w:szCs w:val="21"/>
              </w:rPr>
              <w:t>消費税を除く</w:t>
            </w:r>
            <w:r w:rsidRPr="000C1777">
              <w:rPr>
                <w:rFonts w:cs="Times New Roman"/>
                <w:sz w:val="18"/>
                <w:szCs w:val="21"/>
              </w:rPr>
              <w:t>)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vAlign w:val="center"/>
          </w:tcPr>
          <w:p w14:paraId="6B2209B4" w14:textId="77777777" w:rsidR="00966863" w:rsidRPr="000C1777" w:rsidRDefault="00966863" w:rsidP="00D2172E">
            <w:pPr>
              <w:ind w:leftChars="-25" w:left="-55" w:rightChars="-49" w:right="-108"/>
              <w:jc w:val="center"/>
              <w:rPr>
                <w:rFonts w:cs="Times New Roman"/>
                <w:sz w:val="20"/>
                <w:szCs w:val="20"/>
              </w:rPr>
            </w:pPr>
            <w:r w:rsidRPr="000C1777">
              <w:rPr>
                <w:rFonts w:cs="Times New Roman" w:hint="eastAsia"/>
                <w:sz w:val="21"/>
                <w:szCs w:val="20"/>
              </w:rPr>
              <w:t>機数</w:t>
            </w:r>
          </w:p>
        </w:tc>
        <w:tc>
          <w:tcPr>
            <w:tcW w:w="17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DB2E44" w14:textId="77777777" w:rsidR="00966863" w:rsidRPr="000C1777" w:rsidRDefault="007B6579" w:rsidP="00D2172E">
            <w:pPr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 w:hint="eastAsia"/>
                <w:sz w:val="21"/>
                <w:szCs w:val="21"/>
              </w:rPr>
              <w:t>請</w:t>
            </w:r>
            <w:r w:rsidRPr="000C1777">
              <w:rPr>
                <w:rFonts w:cs="Times New Roman"/>
                <w:sz w:val="21"/>
                <w:szCs w:val="21"/>
              </w:rPr>
              <w:t xml:space="preserve"> </w:t>
            </w:r>
            <w:r w:rsidRPr="000C1777">
              <w:rPr>
                <w:rFonts w:cs="Times New Roman" w:hint="eastAsia"/>
                <w:sz w:val="21"/>
                <w:szCs w:val="21"/>
              </w:rPr>
              <w:t>求</w:t>
            </w:r>
            <w:r w:rsidR="00966863" w:rsidRPr="000C1777">
              <w:rPr>
                <w:rFonts w:cs="Times New Roman"/>
                <w:sz w:val="21"/>
                <w:szCs w:val="21"/>
              </w:rPr>
              <w:t xml:space="preserve"> </w:t>
            </w:r>
            <w:r w:rsidR="00966863" w:rsidRPr="000C1777">
              <w:rPr>
                <w:rFonts w:cs="Times New Roman" w:hint="eastAsia"/>
                <w:sz w:val="21"/>
                <w:szCs w:val="21"/>
              </w:rPr>
              <w:t>額</w:t>
            </w:r>
          </w:p>
          <w:p w14:paraId="5A8A9216" w14:textId="77777777" w:rsidR="00966863" w:rsidRPr="000C1777" w:rsidRDefault="00FB44F1" w:rsidP="00FB44F1">
            <w:pPr>
              <w:ind w:leftChars="-21" w:left="-15" w:rightChars="-49" w:right="-108" w:hangingChars="22" w:hanging="31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/>
                <w:spacing w:val="-10"/>
                <w:sz w:val="16"/>
                <w:szCs w:val="21"/>
              </w:rPr>
              <w:t>(1</w:t>
            </w:r>
            <w:r w:rsidRPr="000C1777">
              <w:rPr>
                <w:rFonts w:cs="Times New Roman" w:hint="eastAsia"/>
                <w:spacing w:val="-10"/>
                <w:sz w:val="16"/>
                <w:szCs w:val="21"/>
              </w:rPr>
              <w:t>機当たり助成</w:t>
            </w:r>
            <w:r w:rsidRPr="000C1777">
              <w:rPr>
                <w:rFonts w:cs="Times New Roman"/>
                <w:spacing w:val="-10"/>
                <w:sz w:val="16"/>
                <w:szCs w:val="21"/>
              </w:rPr>
              <w:t>)</w:t>
            </w:r>
            <w:r w:rsidRPr="000C1777">
              <w:rPr>
                <w:rFonts w:cs="Times New Roman" w:hint="eastAsia"/>
                <w:spacing w:val="-10"/>
                <w:sz w:val="16"/>
                <w:szCs w:val="21"/>
              </w:rPr>
              <w:t>×機数</w:t>
            </w:r>
          </w:p>
        </w:tc>
      </w:tr>
      <w:tr w:rsidR="00966863" w:rsidRPr="000C1777" w14:paraId="0F16A9CC" w14:textId="77777777" w:rsidTr="00FB44F1">
        <w:trPr>
          <w:gridAfter w:val="1"/>
          <w:wAfter w:w="2745" w:type="dxa"/>
          <w:cantSplit/>
          <w:trHeight w:val="186"/>
        </w:trPr>
        <w:tc>
          <w:tcPr>
            <w:tcW w:w="4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8E4CD" w14:textId="77777777" w:rsidR="00966863" w:rsidRPr="000C1777" w:rsidRDefault="00966863" w:rsidP="00D2172E">
            <w:pPr>
              <w:ind w:leftChars="-30" w:left="-66" w:rightChars="-39" w:right="-86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 w:hint="eastAsia"/>
                <w:sz w:val="18"/>
                <w:szCs w:val="21"/>
              </w:rPr>
              <w:t>記号</w:t>
            </w:r>
          </w:p>
        </w:tc>
        <w:tc>
          <w:tcPr>
            <w:tcW w:w="1652" w:type="dxa"/>
            <w:tcBorders>
              <w:bottom w:val="single" w:sz="12" w:space="0" w:color="auto"/>
            </w:tcBorders>
          </w:tcPr>
          <w:p w14:paraId="3B0E589A" w14:textId="77777777" w:rsidR="00966863" w:rsidRPr="000C1777" w:rsidRDefault="00966863" w:rsidP="00D217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 w:hint="eastAsia"/>
                <w:sz w:val="21"/>
                <w:szCs w:val="21"/>
              </w:rPr>
              <w:t>メーカー名</w:t>
            </w:r>
          </w:p>
        </w:tc>
        <w:tc>
          <w:tcPr>
            <w:tcW w:w="1624" w:type="dxa"/>
            <w:tcBorders>
              <w:bottom w:val="single" w:sz="12" w:space="0" w:color="auto"/>
            </w:tcBorders>
            <w:vAlign w:val="center"/>
          </w:tcPr>
          <w:p w14:paraId="3069D467" w14:textId="77777777" w:rsidR="00966863" w:rsidRPr="000C1777" w:rsidRDefault="00966863" w:rsidP="00D2172E">
            <w:pPr>
              <w:ind w:firstLineChars="16" w:firstLine="34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 w:hint="eastAsia"/>
                <w:sz w:val="21"/>
                <w:szCs w:val="21"/>
              </w:rPr>
              <w:t>機　器　名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14:paraId="67063FB1" w14:textId="77777777" w:rsidR="00966863" w:rsidRPr="000C1777" w:rsidRDefault="00966863" w:rsidP="00D2172E">
            <w:pPr>
              <w:widowControl/>
              <w:suppressAutoHyphens w:val="0"/>
              <w:wordWrap/>
              <w:adjustRightInd/>
              <w:ind w:firstLineChars="16" w:firstLine="34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 w:hint="eastAsia"/>
                <w:sz w:val="21"/>
                <w:szCs w:val="21"/>
              </w:rPr>
              <w:t>型　式</w:t>
            </w:r>
          </w:p>
        </w:tc>
        <w:tc>
          <w:tcPr>
            <w:tcW w:w="1595" w:type="dxa"/>
            <w:vMerge/>
            <w:vAlign w:val="center"/>
          </w:tcPr>
          <w:p w14:paraId="75C6660E" w14:textId="77777777" w:rsidR="00966863" w:rsidRPr="000C1777" w:rsidRDefault="00966863" w:rsidP="00D2172E">
            <w:pPr>
              <w:ind w:rightChars="-49" w:right="-108" w:firstLineChars="200" w:firstLine="4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8" w:type="dxa"/>
            <w:vMerge/>
            <w:vAlign w:val="center"/>
          </w:tcPr>
          <w:p w14:paraId="5746117C" w14:textId="77777777" w:rsidR="00966863" w:rsidRPr="000C1777" w:rsidRDefault="00966863" w:rsidP="00D2172E">
            <w:pPr>
              <w:ind w:rightChars="-49" w:right="-108" w:firstLineChars="200" w:firstLine="4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36" w:type="dxa"/>
            <w:vMerge/>
            <w:tcBorders>
              <w:right w:val="single" w:sz="12" w:space="0" w:color="auto"/>
            </w:tcBorders>
            <w:vAlign w:val="center"/>
          </w:tcPr>
          <w:p w14:paraId="36199930" w14:textId="77777777" w:rsidR="00966863" w:rsidRPr="000C1777" w:rsidRDefault="00966863" w:rsidP="00D2172E">
            <w:pPr>
              <w:ind w:rightChars="-49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966863" w:rsidRPr="000C1777" w14:paraId="6A467979" w14:textId="77777777" w:rsidTr="00FB44F1">
        <w:trPr>
          <w:gridAfter w:val="1"/>
          <w:wAfter w:w="2745" w:type="dxa"/>
          <w:trHeight w:val="408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CA50A" w14:textId="77777777" w:rsidR="00966863" w:rsidRPr="000C1777" w:rsidRDefault="00966863" w:rsidP="00D2172E">
            <w:pPr>
              <w:spacing w:line="320" w:lineRule="exact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0C1777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Ａ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vAlign w:val="center"/>
          </w:tcPr>
          <w:p w14:paraId="0FD457BD" w14:textId="77777777" w:rsidR="00966863" w:rsidRPr="000C1777" w:rsidRDefault="00966863" w:rsidP="00D2172E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60369EBD" w14:textId="77777777" w:rsidR="00966863" w:rsidRPr="000C1777" w:rsidRDefault="00966863" w:rsidP="00D2172E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14:paraId="2A749187" w14:textId="77777777" w:rsidR="00966863" w:rsidRPr="000C1777" w:rsidRDefault="00966863" w:rsidP="00D2172E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14:paraId="54FFABDA" w14:textId="77777777" w:rsidR="00966863" w:rsidRPr="000C1777" w:rsidRDefault="00966863" w:rsidP="00D2172E">
            <w:pPr>
              <w:spacing w:line="320" w:lineRule="exact"/>
              <w:ind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14:paraId="6F70B2CB" w14:textId="77777777" w:rsidR="00966863" w:rsidRPr="000C1777" w:rsidRDefault="00966863" w:rsidP="00D2172E">
            <w:pPr>
              <w:spacing w:line="320" w:lineRule="exact"/>
              <w:ind w:rightChars="-20" w:right="-44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7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880577" w14:textId="77777777" w:rsidR="00966863" w:rsidRPr="000C1777" w:rsidRDefault="00966863" w:rsidP="00F95951">
            <w:pPr>
              <w:spacing w:line="320" w:lineRule="exact"/>
              <w:ind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cs="Times New Roman" w:hint="eastAsia"/>
                <w:sz w:val="18"/>
                <w:szCs w:val="21"/>
              </w:rPr>
              <w:t>円</w:t>
            </w:r>
          </w:p>
        </w:tc>
      </w:tr>
      <w:tr w:rsidR="00966863" w:rsidRPr="000C1777" w14:paraId="14C3818A" w14:textId="77777777" w:rsidTr="00FB44F1">
        <w:trPr>
          <w:gridAfter w:val="1"/>
          <w:wAfter w:w="2745" w:type="dxa"/>
          <w:trHeight w:val="414"/>
        </w:trPr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2CAF0F98" w14:textId="77777777" w:rsidR="00966863" w:rsidRPr="000C1777" w:rsidRDefault="00966863" w:rsidP="00D2172E">
            <w:pPr>
              <w:spacing w:line="320" w:lineRule="exact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0C1777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Ｂ</w:t>
            </w:r>
          </w:p>
        </w:tc>
        <w:tc>
          <w:tcPr>
            <w:tcW w:w="1652" w:type="dxa"/>
            <w:vAlign w:val="center"/>
          </w:tcPr>
          <w:p w14:paraId="52F5FEA1" w14:textId="77777777" w:rsidR="00966863" w:rsidRPr="000C1777" w:rsidRDefault="00966863" w:rsidP="00D2172E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42363A1C" w14:textId="77777777" w:rsidR="00966863" w:rsidRPr="000C1777" w:rsidRDefault="00966863" w:rsidP="00D2172E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86" w:type="dxa"/>
            <w:vAlign w:val="center"/>
          </w:tcPr>
          <w:p w14:paraId="356012EC" w14:textId="77777777" w:rsidR="00966863" w:rsidRPr="000C1777" w:rsidRDefault="00966863" w:rsidP="00D2172E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 w14:paraId="41C2BDE7" w14:textId="77777777" w:rsidR="00966863" w:rsidRPr="000C1777" w:rsidRDefault="00966863" w:rsidP="00D2172E">
            <w:pPr>
              <w:spacing w:line="320" w:lineRule="exact"/>
              <w:ind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728" w:type="dxa"/>
            <w:vAlign w:val="center"/>
          </w:tcPr>
          <w:p w14:paraId="66FC1C69" w14:textId="77777777" w:rsidR="00966863" w:rsidRPr="000C1777" w:rsidRDefault="00966863" w:rsidP="00D2172E">
            <w:pPr>
              <w:spacing w:line="320" w:lineRule="exact"/>
              <w:ind w:rightChars="-20" w:right="-44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736" w:type="dxa"/>
            <w:tcBorders>
              <w:right w:val="single" w:sz="12" w:space="0" w:color="auto"/>
            </w:tcBorders>
            <w:vAlign w:val="center"/>
          </w:tcPr>
          <w:p w14:paraId="70DACBA6" w14:textId="77777777" w:rsidR="00966863" w:rsidRPr="000C1777" w:rsidRDefault="00966863" w:rsidP="00F95951">
            <w:pPr>
              <w:spacing w:line="320" w:lineRule="exact"/>
              <w:ind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cs="Times New Roman" w:hint="eastAsia"/>
                <w:sz w:val="18"/>
                <w:szCs w:val="21"/>
              </w:rPr>
              <w:t>円</w:t>
            </w:r>
          </w:p>
        </w:tc>
      </w:tr>
      <w:tr w:rsidR="00966863" w:rsidRPr="000C1777" w14:paraId="130B4111" w14:textId="77777777" w:rsidTr="00DA4DFB">
        <w:trPr>
          <w:trHeight w:val="526"/>
        </w:trPr>
        <w:tc>
          <w:tcPr>
            <w:tcW w:w="513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D43B5" w14:textId="77777777" w:rsidR="00966863" w:rsidRPr="000C1777" w:rsidRDefault="00966863" w:rsidP="00581FBF">
            <w:pPr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 w:hint="eastAsia"/>
                <w:sz w:val="21"/>
                <w:szCs w:val="21"/>
              </w:rPr>
              <w:t>合</w:t>
            </w:r>
            <w:r w:rsidRPr="000C1777">
              <w:rPr>
                <w:rFonts w:cs="Times New Roman"/>
                <w:sz w:val="21"/>
                <w:szCs w:val="21"/>
              </w:rPr>
              <w:t xml:space="preserve"> </w:t>
            </w:r>
            <w:r w:rsidRPr="000C1777">
              <w:rPr>
                <w:rFonts w:cs="Times New Roman" w:hint="eastAsia"/>
                <w:sz w:val="21"/>
                <w:szCs w:val="21"/>
              </w:rPr>
              <w:t xml:space="preserve">　　　　　計</w:t>
            </w:r>
          </w:p>
        </w:tc>
        <w:tc>
          <w:tcPr>
            <w:tcW w:w="1595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4E2B2F8D" w14:textId="77777777" w:rsidR="00966863" w:rsidRPr="000C1777" w:rsidRDefault="00966863" w:rsidP="00D2172E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14:paraId="69CC01EC" w14:textId="77777777" w:rsidR="00966863" w:rsidRPr="000C1777" w:rsidRDefault="00966863" w:rsidP="00D2172E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72A26F" w14:textId="77777777" w:rsidR="00966863" w:rsidRPr="000C1777" w:rsidRDefault="00966863" w:rsidP="00F95951">
            <w:pPr>
              <w:spacing w:before="20"/>
              <w:ind w:rightChars="-10" w:right="-22"/>
              <w:jc w:val="right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 w:hint="eastAsia"/>
                <w:sz w:val="16"/>
                <w:szCs w:val="16"/>
              </w:rPr>
              <w:t>（千円未満切捨て）</w:t>
            </w:r>
            <w:r w:rsidRPr="000C1777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2745" w:type="dxa"/>
            <w:tcBorders>
              <w:top w:val="nil"/>
              <w:bottom w:val="nil"/>
            </w:tcBorders>
            <w:vAlign w:val="center"/>
          </w:tcPr>
          <w:p w14:paraId="12CE6527" w14:textId="77777777" w:rsidR="00966863" w:rsidRPr="000C1777" w:rsidRDefault="00966863" w:rsidP="00D2172E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14:paraId="31CBEFFC" w14:textId="77777777" w:rsidR="00F95951" w:rsidRPr="00E761D8" w:rsidRDefault="00257838" w:rsidP="00F95951">
      <w:pPr>
        <w:tabs>
          <w:tab w:val="right" w:pos="10205"/>
        </w:tabs>
        <w:ind w:firstLineChars="250" w:firstLine="475"/>
        <w:rPr>
          <w:rFonts w:cs="Times New Roman"/>
          <w:sz w:val="19"/>
          <w:szCs w:val="19"/>
        </w:rPr>
      </w:pPr>
      <w:r w:rsidRPr="00E761D8">
        <w:rPr>
          <w:rFonts w:cs="Times New Roman" w:hint="eastAsia"/>
          <w:sz w:val="19"/>
          <w:szCs w:val="19"/>
        </w:rPr>
        <w:t>※添付資料　①</w:t>
      </w:r>
      <w:r w:rsidR="004954CD" w:rsidRPr="00E761D8">
        <w:rPr>
          <w:rFonts w:cs="Times New Roman" w:hint="eastAsia"/>
          <w:sz w:val="19"/>
          <w:szCs w:val="19"/>
        </w:rPr>
        <w:t>購入の場合は、導入機器の請求書</w:t>
      </w:r>
      <w:r w:rsidR="00F82576">
        <w:rPr>
          <w:rFonts w:cs="Times New Roman"/>
          <w:sz w:val="19"/>
          <w:szCs w:val="19"/>
        </w:rPr>
        <w:t>(</w:t>
      </w:r>
      <w:r w:rsidR="004954CD" w:rsidRPr="00E761D8">
        <w:rPr>
          <w:rFonts w:cs="Times New Roman" w:hint="eastAsia"/>
          <w:sz w:val="19"/>
          <w:szCs w:val="19"/>
        </w:rPr>
        <w:t>写</w:t>
      </w:r>
      <w:r w:rsidR="00F82576">
        <w:rPr>
          <w:rFonts w:cs="Times New Roman"/>
          <w:sz w:val="19"/>
          <w:szCs w:val="19"/>
        </w:rPr>
        <w:t>)</w:t>
      </w:r>
      <w:r w:rsidR="004954CD" w:rsidRPr="00E761D8">
        <w:rPr>
          <w:rFonts w:cs="Times New Roman" w:hint="eastAsia"/>
          <w:sz w:val="19"/>
          <w:szCs w:val="19"/>
        </w:rPr>
        <w:t>及び領収書</w:t>
      </w:r>
      <w:r w:rsidR="00F82576">
        <w:rPr>
          <w:rFonts w:cs="Times New Roman"/>
          <w:sz w:val="19"/>
          <w:szCs w:val="19"/>
        </w:rPr>
        <w:t>(</w:t>
      </w:r>
      <w:r w:rsidR="004954CD" w:rsidRPr="00E761D8">
        <w:rPr>
          <w:rFonts w:cs="Times New Roman" w:hint="eastAsia"/>
          <w:sz w:val="19"/>
          <w:szCs w:val="19"/>
        </w:rPr>
        <w:t>写</w:t>
      </w:r>
      <w:r w:rsidR="00F82576">
        <w:rPr>
          <w:rFonts w:cs="Times New Roman"/>
          <w:sz w:val="19"/>
          <w:szCs w:val="19"/>
        </w:rPr>
        <w:t>)</w:t>
      </w:r>
    </w:p>
    <w:p w14:paraId="77C262F8" w14:textId="77777777" w:rsidR="00250B57" w:rsidRPr="00E761D8" w:rsidRDefault="00250B57" w:rsidP="00F95951">
      <w:pPr>
        <w:tabs>
          <w:tab w:val="right" w:pos="10205"/>
        </w:tabs>
        <w:ind w:firstLineChars="950" w:firstLine="1805"/>
        <w:rPr>
          <w:sz w:val="19"/>
          <w:szCs w:val="19"/>
        </w:rPr>
      </w:pPr>
      <w:r w:rsidRPr="00E761D8">
        <w:rPr>
          <w:rFonts w:hint="eastAsia"/>
          <w:sz w:val="19"/>
          <w:szCs w:val="19"/>
        </w:rPr>
        <w:t>割賦による購入の場合は、割賦販売契約書</w:t>
      </w:r>
      <w:r w:rsidR="00F82576">
        <w:rPr>
          <w:sz w:val="19"/>
          <w:szCs w:val="19"/>
        </w:rPr>
        <w:t>(</w:t>
      </w:r>
      <w:r w:rsidRPr="00E761D8">
        <w:rPr>
          <w:rFonts w:hint="eastAsia"/>
          <w:sz w:val="19"/>
          <w:szCs w:val="19"/>
        </w:rPr>
        <w:t>写</w:t>
      </w:r>
      <w:r w:rsidR="00F82576">
        <w:rPr>
          <w:sz w:val="19"/>
          <w:szCs w:val="19"/>
        </w:rPr>
        <w:t>)</w:t>
      </w:r>
      <w:r w:rsidRPr="00E761D8">
        <w:rPr>
          <w:rFonts w:hint="eastAsia"/>
          <w:sz w:val="19"/>
          <w:szCs w:val="19"/>
        </w:rPr>
        <w:t>及び物件受領書</w:t>
      </w:r>
      <w:r w:rsidR="00F82576">
        <w:rPr>
          <w:sz w:val="19"/>
          <w:szCs w:val="19"/>
        </w:rPr>
        <w:t>(</w:t>
      </w:r>
      <w:r w:rsidRPr="00E761D8">
        <w:rPr>
          <w:rFonts w:hint="eastAsia"/>
          <w:sz w:val="19"/>
          <w:szCs w:val="19"/>
        </w:rPr>
        <w:t>写</w:t>
      </w:r>
      <w:r w:rsidR="00F82576">
        <w:rPr>
          <w:sz w:val="19"/>
          <w:szCs w:val="19"/>
        </w:rPr>
        <w:t>)</w:t>
      </w:r>
    </w:p>
    <w:p w14:paraId="775BCEC8" w14:textId="77777777" w:rsidR="00826772" w:rsidRPr="00E761D8" w:rsidRDefault="00257838" w:rsidP="00E761D8">
      <w:pPr>
        <w:ind w:firstLineChars="850" w:firstLine="1615"/>
        <w:rPr>
          <w:sz w:val="19"/>
          <w:szCs w:val="19"/>
        </w:rPr>
      </w:pPr>
      <w:r w:rsidRPr="00E761D8">
        <w:rPr>
          <w:rFonts w:hint="eastAsia"/>
          <w:sz w:val="19"/>
          <w:szCs w:val="19"/>
        </w:rPr>
        <w:t>②</w:t>
      </w:r>
      <w:r w:rsidR="004954CD" w:rsidRPr="00E761D8">
        <w:rPr>
          <w:rFonts w:hint="eastAsia"/>
          <w:sz w:val="19"/>
          <w:szCs w:val="19"/>
        </w:rPr>
        <w:t>リースの場合は、リース契約書</w:t>
      </w:r>
      <w:r w:rsidR="00FF2E07">
        <w:rPr>
          <w:sz w:val="19"/>
          <w:szCs w:val="19"/>
        </w:rPr>
        <w:t>(</w:t>
      </w:r>
      <w:r w:rsidR="00F55AF6" w:rsidRPr="00E761D8">
        <w:rPr>
          <w:rFonts w:hint="eastAsia"/>
          <w:sz w:val="19"/>
          <w:szCs w:val="19"/>
        </w:rPr>
        <w:t>写</w:t>
      </w:r>
      <w:r w:rsidR="00FF2E07">
        <w:rPr>
          <w:sz w:val="19"/>
          <w:szCs w:val="19"/>
        </w:rPr>
        <w:t>)</w:t>
      </w:r>
      <w:r w:rsidR="00DD58B3">
        <w:rPr>
          <w:rFonts w:cs="Times New Roman" w:hint="eastAsia"/>
          <w:sz w:val="19"/>
          <w:szCs w:val="19"/>
        </w:rPr>
        <w:t>及び機器装着証明書</w:t>
      </w:r>
      <w:r w:rsidR="00FF2E07">
        <w:rPr>
          <w:rFonts w:cs="Times New Roman"/>
          <w:sz w:val="19"/>
          <w:szCs w:val="19"/>
        </w:rPr>
        <w:t>(</w:t>
      </w:r>
      <w:r w:rsidR="00DD58B3">
        <w:rPr>
          <w:rFonts w:cs="Times New Roman" w:hint="eastAsia"/>
          <w:sz w:val="19"/>
          <w:szCs w:val="19"/>
        </w:rPr>
        <w:t>写</w:t>
      </w:r>
      <w:r w:rsidR="00FF2E07">
        <w:rPr>
          <w:rFonts w:cs="Times New Roman"/>
          <w:sz w:val="19"/>
          <w:szCs w:val="19"/>
        </w:rPr>
        <w:t>)</w:t>
      </w:r>
    </w:p>
    <w:p w14:paraId="1818D741" w14:textId="77777777" w:rsidR="003013A7" w:rsidRPr="00E761D8" w:rsidRDefault="003013A7" w:rsidP="00E761D8">
      <w:pPr>
        <w:ind w:firstLineChars="850" w:firstLine="1615"/>
        <w:rPr>
          <w:sz w:val="19"/>
          <w:szCs w:val="19"/>
        </w:rPr>
      </w:pPr>
      <w:r w:rsidRPr="00E761D8">
        <w:rPr>
          <w:rFonts w:hint="eastAsia"/>
          <w:sz w:val="19"/>
          <w:szCs w:val="19"/>
        </w:rPr>
        <w:t>③新車の場合は、</w:t>
      </w:r>
      <w:r w:rsidR="00966863" w:rsidRPr="00E761D8">
        <w:rPr>
          <w:rFonts w:hint="eastAsia"/>
          <w:sz w:val="19"/>
          <w:szCs w:val="19"/>
        </w:rPr>
        <w:t>①又は②に加えて</w:t>
      </w:r>
      <w:r w:rsidRPr="00E761D8">
        <w:rPr>
          <w:rFonts w:hint="eastAsia"/>
          <w:sz w:val="19"/>
          <w:szCs w:val="19"/>
        </w:rPr>
        <w:t>車両の</w:t>
      </w:r>
      <w:r w:rsidR="004261D9">
        <w:rPr>
          <w:rFonts w:hint="eastAsia"/>
          <w:sz w:val="19"/>
          <w:szCs w:val="19"/>
        </w:rPr>
        <w:t>検査証</w:t>
      </w:r>
      <w:r w:rsidRPr="00E761D8">
        <w:rPr>
          <w:sz w:val="19"/>
          <w:szCs w:val="19"/>
        </w:rPr>
        <w:t>(</w:t>
      </w:r>
      <w:r w:rsidRPr="00E761D8">
        <w:rPr>
          <w:rFonts w:hint="eastAsia"/>
          <w:sz w:val="19"/>
          <w:szCs w:val="19"/>
        </w:rPr>
        <w:t>写</w:t>
      </w:r>
      <w:r w:rsidRPr="00E761D8">
        <w:rPr>
          <w:sz w:val="19"/>
          <w:szCs w:val="19"/>
        </w:rPr>
        <w:t>)</w:t>
      </w:r>
    </w:p>
    <w:p w14:paraId="0C069130" w14:textId="3FAFA48C" w:rsidR="00966863" w:rsidRPr="000C1777" w:rsidRDefault="00235F99" w:rsidP="00201824">
      <w:pPr>
        <w:tabs>
          <w:tab w:val="right" w:pos="10205"/>
        </w:tabs>
        <w:ind w:rightChars="-116" w:right="-255" w:firstLineChars="3000" w:firstLine="6600"/>
        <w:rPr>
          <w:rFonts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993D6" wp14:editId="198C8AA5">
                <wp:simplePos x="0" y="0"/>
                <wp:positionH relativeFrom="column">
                  <wp:posOffset>125095</wp:posOffset>
                </wp:positionH>
                <wp:positionV relativeFrom="paragraph">
                  <wp:posOffset>33655</wp:posOffset>
                </wp:positionV>
                <wp:extent cx="3786505" cy="111125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6505" cy="11112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B288D" id="AutoShape 9" o:spid="_x0000_s1026" type="#_x0000_t32" style="position:absolute;left:0;text-align:left;margin-left:9.85pt;margin-top:2.65pt;width:298.15pt;height: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" strokeweight="1pt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B97C51" wp14:editId="480C1123">
                <wp:simplePos x="0" y="0"/>
                <wp:positionH relativeFrom="column">
                  <wp:posOffset>3911600</wp:posOffset>
                </wp:positionH>
                <wp:positionV relativeFrom="paragraph">
                  <wp:posOffset>144780</wp:posOffset>
                </wp:positionV>
                <wp:extent cx="126365" cy="196850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65" cy="19685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CC4DF" id="AutoShape 10" o:spid="_x0000_s1026" type="#_x0000_t32" style="position:absolute;left:0;text-align:left;margin-left:308pt;margin-top:11.4pt;width:9.95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" strokeweight="1pt">
                <v:stroke dashstyle="1 1" endarrow="open" endcap="round"/>
              </v:shape>
            </w:pict>
          </mc:Fallback>
        </mc:AlternateContent>
      </w:r>
      <w:r w:rsidR="00201824" w:rsidRPr="002D21FC">
        <w:rPr>
          <w:sz w:val="18"/>
          <w:szCs w:val="18"/>
        </w:rPr>
        <w:t>[</w:t>
      </w:r>
      <w:r w:rsidR="00FD7726">
        <w:rPr>
          <w:rFonts w:hint="eastAsia"/>
          <w:sz w:val="18"/>
          <w:szCs w:val="18"/>
        </w:rPr>
        <w:t>作業</w:t>
      </w:r>
      <w:r w:rsidR="00201824" w:rsidRPr="002D21FC">
        <w:rPr>
          <w:rFonts w:hint="eastAsia"/>
          <w:sz w:val="18"/>
          <w:szCs w:val="18"/>
        </w:rPr>
        <w:t>や周辺機器･部品･用品等</w:t>
      </w:r>
      <w:r w:rsidR="00201824">
        <w:rPr>
          <w:rFonts w:hint="eastAsia"/>
          <w:sz w:val="18"/>
          <w:szCs w:val="18"/>
        </w:rPr>
        <w:t>その</w:t>
      </w:r>
    </w:p>
    <w:p w14:paraId="72FC973B" w14:textId="77777777" w:rsidR="00966863" w:rsidRPr="000C1777" w:rsidRDefault="00966863" w:rsidP="00201824">
      <w:pPr>
        <w:ind w:rightChars="-116" w:right="-255"/>
        <w:rPr>
          <w:rFonts w:cs="Times New Roman"/>
          <w:sz w:val="21"/>
          <w:szCs w:val="21"/>
        </w:rPr>
      </w:pPr>
      <w:r w:rsidRPr="000C1777">
        <w:rPr>
          <w:rFonts w:hint="eastAsia"/>
          <w:sz w:val="21"/>
          <w:szCs w:val="21"/>
        </w:rPr>
        <w:t>２</w:t>
      </w:r>
      <w:r w:rsidRPr="000C1777">
        <w:rPr>
          <w:sz w:val="21"/>
          <w:szCs w:val="21"/>
        </w:rPr>
        <w:t>.</w:t>
      </w:r>
      <w:r w:rsidRPr="000C1777">
        <w:rPr>
          <w:rFonts w:hint="eastAsia"/>
          <w:sz w:val="21"/>
          <w:szCs w:val="21"/>
        </w:rPr>
        <w:t>導入明細</w:t>
      </w:r>
      <w:r w:rsidR="00201824">
        <w:rPr>
          <w:rFonts w:hint="eastAsia"/>
          <w:sz w:val="18"/>
          <w:szCs w:val="18"/>
        </w:rPr>
        <w:t xml:space="preserve">　　　　　　　　　　　　　　　　　　　　　　　　　　　　　　　　</w:t>
      </w:r>
      <w:r w:rsidR="00201824">
        <w:rPr>
          <w:sz w:val="18"/>
          <w:szCs w:val="18"/>
        </w:rPr>
        <w:t xml:space="preserve"> </w:t>
      </w:r>
      <w:r w:rsidR="00201824">
        <w:rPr>
          <w:rFonts w:hint="eastAsia"/>
          <w:sz w:val="18"/>
          <w:szCs w:val="18"/>
        </w:rPr>
        <w:t>他の</w:t>
      </w:r>
      <w:r w:rsidR="00201824" w:rsidRPr="002D21FC">
        <w:rPr>
          <w:rFonts w:hint="eastAsia"/>
          <w:sz w:val="18"/>
          <w:szCs w:val="18"/>
        </w:rPr>
        <w:t>額は購入単価に含まない</w:t>
      </w:r>
      <w:r w:rsidR="00201824" w:rsidRPr="002D21FC">
        <w:rPr>
          <w:sz w:val="18"/>
          <w:szCs w:val="18"/>
        </w:rPr>
        <w:t>]</w:t>
      </w:r>
    </w:p>
    <w:tbl>
      <w:tblPr>
        <w:tblW w:w="92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908"/>
        <w:gridCol w:w="1456"/>
        <w:gridCol w:w="2113"/>
        <w:gridCol w:w="714"/>
        <w:gridCol w:w="2590"/>
      </w:tblGrid>
      <w:tr w:rsidR="00966863" w:rsidRPr="000C1777" w14:paraId="43EE5080" w14:textId="77777777" w:rsidTr="00D2172E">
        <w:trPr>
          <w:cantSplit/>
          <w:trHeight w:val="13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42A67F" w14:textId="77777777" w:rsidR="00966863" w:rsidRPr="000C1777" w:rsidRDefault="00966863" w:rsidP="00D2172E">
            <w:pPr>
              <w:ind w:leftChars="-31" w:left="-68" w:rightChars="-44" w:right="-97"/>
              <w:jc w:val="center"/>
              <w:rPr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番</w:t>
            </w:r>
          </w:p>
          <w:p w14:paraId="1AFA3DEA" w14:textId="77777777" w:rsidR="00966863" w:rsidRPr="000C1777" w:rsidRDefault="00966863" w:rsidP="00D2172E">
            <w:pPr>
              <w:ind w:leftChars="-31" w:left="-68" w:rightChars="-44" w:right="-97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号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260371" w14:textId="77777777" w:rsidR="00966863" w:rsidRPr="000C1777" w:rsidRDefault="00966863" w:rsidP="00D2172E">
            <w:pPr>
              <w:ind w:leftChars="-34" w:left="-75" w:rightChars="-36" w:right="-79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hint="eastAsia"/>
                <w:sz w:val="21"/>
                <w:szCs w:val="21"/>
              </w:rPr>
              <w:t>導入支店</w:t>
            </w:r>
            <w:r w:rsidRPr="000C1777">
              <w:rPr>
                <w:sz w:val="21"/>
                <w:szCs w:val="21"/>
              </w:rPr>
              <w:t xml:space="preserve"> </w:t>
            </w:r>
            <w:r w:rsidRPr="000C1777">
              <w:rPr>
                <w:rFonts w:hint="eastAsia"/>
                <w:sz w:val="21"/>
                <w:szCs w:val="21"/>
              </w:rPr>
              <w:t>・営業所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5EB9D5" w14:textId="77777777" w:rsidR="00966863" w:rsidRPr="000C1777" w:rsidRDefault="00966863" w:rsidP="00D2172E">
            <w:pPr>
              <w:ind w:leftChars="-30" w:left="-66"/>
              <w:jc w:val="center"/>
              <w:rPr>
                <w:rFonts w:cs="Times New Roman"/>
                <w:sz w:val="18"/>
                <w:szCs w:val="18"/>
              </w:rPr>
            </w:pPr>
            <w:r w:rsidRPr="000C1777">
              <w:rPr>
                <w:rFonts w:hint="eastAsia"/>
                <w:sz w:val="18"/>
                <w:szCs w:val="18"/>
              </w:rPr>
              <w:t>購入・リース別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BC132" w14:textId="77777777" w:rsidR="00966863" w:rsidRPr="000C1777" w:rsidRDefault="00966863" w:rsidP="00D2172E">
            <w:pPr>
              <w:ind w:leftChars="-15" w:left="1" w:hangingChars="17" w:hanging="34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機器を装着した</w:t>
            </w:r>
          </w:p>
          <w:p w14:paraId="0CFF8A70" w14:textId="77777777" w:rsidR="00966863" w:rsidRPr="000C1777" w:rsidRDefault="00966863" w:rsidP="00D2172E">
            <w:pPr>
              <w:ind w:leftChars="-15" w:left="1" w:hangingChars="17" w:hanging="34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E941F" w14:textId="77777777" w:rsidR="00966863" w:rsidRPr="000C1777" w:rsidRDefault="00966863" w:rsidP="002109F1">
            <w:pPr>
              <w:widowControl/>
              <w:suppressAutoHyphens w:val="0"/>
              <w:wordWrap/>
              <w:adjustRightInd/>
              <w:ind w:leftChars="-36" w:left="-79" w:rightChars="-36" w:right="-79"/>
              <w:jc w:val="center"/>
              <w:textAlignment w:val="auto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 w:hint="eastAsia"/>
                <w:sz w:val="16"/>
                <w:szCs w:val="16"/>
              </w:rPr>
              <w:t>装着した記号</w:t>
            </w:r>
            <w:r w:rsidRPr="000C1777">
              <w:rPr>
                <w:rFonts w:asciiTheme="majorEastAsia" w:eastAsiaTheme="majorEastAsia" w:hAnsiTheme="majorEastAsia" w:cs="Times New Roman"/>
                <w:b/>
                <w:sz w:val="18"/>
                <w:szCs w:val="16"/>
              </w:rPr>
              <w:t>AB</w:t>
            </w:r>
          </w:p>
        </w:tc>
        <w:tc>
          <w:tcPr>
            <w:tcW w:w="2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355443" w14:textId="77777777" w:rsidR="00966863" w:rsidRPr="000C1777" w:rsidRDefault="00966863" w:rsidP="00D2172E">
            <w:pPr>
              <w:ind w:leftChars="-28" w:left="1" w:rightChars="-49" w:right="-108" w:hangingChars="30" w:hanging="63"/>
              <w:jc w:val="center"/>
              <w:rPr>
                <w:rFonts w:cs="Times New Roman"/>
                <w:sz w:val="21"/>
                <w:szCs w:val="21"/>
                <w:u w:val="single"/>
              </w:rPr>
            </w:pPr>
            <w:r w:rsidRPr="000C1777">
              <w:rPr>
                <w:rFonts w:hint="eastAsia"/>
                <w:sz w:val="21"/>
                <w:szCs w:val="21"/>
              </w:rPr>
              <w:t>導入完了日</w:t>
            </w:r>
          </w:p>
        </w:tc>
      </w:tr>
      <w:tr w:rsidR="00966863" w:rsidRPr="000C1777" w14:paraId="4C4B778E" w14:textId="77777777" w:rsidTr="00E761D8">
        <w:trPr>
          <w:trHeight w:val="48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932740" w14:textId="77777777" w:rsidR="00966863" w:rsidRPr="000C1777" w:rsidRDefault="00966863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908" w:type="dxa"/>
            <w:tcBorders>
              <w:top w:val="single" w:sz="12" w:space="0" w:color="auto"/>
            </w:tcBorders>
            <w:vAlign w:val="center"/>
          </w:tcPr>
          <w:p w14:paraId="3055998B" w14:textId="77777777" w:rsidR="00966863" w:rsidRPr="000C1777" w:rsidRDefault="00966863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5EF0346C" w14:textId="77777777" w:rsidR="00966863" w:rsidRPr="000C1777" w:rsidRDefault="00966863" w:rsidP="00D2172E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401805A6" w14:textId="77777777" w:rsidR="00966863" w:rsidRPr="000C1777" w:rsidRDefault="00966863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749D9927" w14:textId="77777777" w:rsidR="00966863" w:rsidRPr="000C1777" w:rsidRDefault="00966863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0963EE" w14:textId="77777777" w:rsidR="00966863" w:rsidRPr="000C1777" w:rsidRDefault="00966863" w:rsidP="00553C9D">
            <w:pPr>
              <w:wordWrap/>
              <w:spacing w:line="320" w:lineRule="exact"/>
              <w:ind w:firstLineChars="200" w:firstLine="360"/>
              <w:jc w:val="both"/>
              <w:rPr>
                <w:rFonts w:cs="Times New Roman"/>
                <w:sz w:val="18"/>
                <w:szCs w:val="21"/>
                <w:u w:val="single"/>
              </w:rPr>
            </w:pPr>
            <w:r w:rsidRPr="000C1777">
              <w:rPr>
                <w:rFonts w:hint="eastAsia"/>
                <w:sz w:val="18"/>
                <w:szCs w:val="21"/>
              </w:rPr>
              <w:t xml:space="preserve">　</w:t>
            </w:r>
            <w:r w:rsidRPr="000C1777">
              <w:rPr>
                <w:sz w:val="18"/>
                <w:szCs w:val="21"/>
              </w:rPr>
              <w:t xml:space="preserve"> </w:t>
            </w:r>
            <w:r w:rsidRPr="000C1777">
              <w:rPr>
                <w:rFonts w:hint="eastAsia"/>
                <w:sz w:val="18"/>
                <w:szCs w:val="21"/>
              </w:rPr>
              <w:t xml:space="preserve">　年　</w:t>
            </w:r>
            <w:r w:rsidRPr="000C1777">
              <w:rPr>
                <w:sz w:val="18"/>
                <w:szCs w:val="21"/>
              </w:rPr>
              <w:t xml:space="preserve"> </w:t>
            </w:r>
            <w:r w:rsidRPr="000C1777">
              <w:rPr>
                <w:rFonts w:hint="eastAsia"/>
                <w:sz w:val="18"/>
                <w:szCs w:val="21"/>
              </w:rPr>
              <w:t xml:space="preserve">　月</w:t>
            </w:r>
            <w:r w:rsidRPr="000C1777">
              <w:rPr>
                <w:sz w:val="18"/>
                <w:szCs w:val="21"/>
              </w:rPr>
              <w:t xml:space="preserve"> </w:t>
            </w:r>
            <w:r w:rsidRPr="000C1777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966863" w:rsidRPr="000C1777" w14:paraId="4036E7F9" w14:textId="77777777" w:rsidTr="00E761D8">
        <w:trPr>
          <w:trHeight w:val="48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636511D" w14:textId="77777777" w:rsidR="00966863" w:rsidRPr="000C1777" w:rsidRDefault="00966863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908" w:type="dxa"/>
            <w:vAlign w:val="center"/>
          </w:tcPr>
          <w:p w14:paraId="6CD286CC" w14:textId="77777777" w:rsidR="00966863" w:rsidRPr="000C1777" w:rsidRDefault="00966863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638A21F7" w14:textId="77777777" w:rsidR="00966863" w:rsidRPr="000C1777" w:rsidRDefault="00966863" w:rsidP="00D2172E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4545E343" w14:textId="77777777" w:rsidR="00966863" w:rsidRPr="000C1777" w:rsidRDefault="00966863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252C55B6" w14:textId="77777777" w:rsidR="00966863" w:rsidRPr="000C1777" w:rsidRDefault="00966863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right w:val="single" w:sz="12" w:space="0" w:color="auto"/>
            </w:tcBorders>
            <w:vAlign w:val="center"/>
          </w:tcPr>
          <w:p w14:paraId="30E0EED3" w14:textId="77777777" w:rsidR="00966863" w:rsidRPr="000C1777" w:rsidRDefault="00966863" w:rsidP="00553C9D">
            <w:pPr>
              <w:ind w:firstLineChars="200" w:firstLine="360"/>
            </w:pPr>
            <w:r w:rsidRPr="000C1777">
              <w:rPr>
                <w:rFonts w:hint="eastAsia"/>
                <w:sz w:val="18"/>
                <w:szCs w:val="21"/>
              </w:rPr>
              <w:t xml:space="preserve">　</w:t>
            </w:r>
            <w:r w:rsidRPr="000C1777">
              <w:rPr>
                <w:sz w:val="18"/>
                <w:szCs w:val="21"/>
              </w:rPr>
              <w:t xml:space="preserve"> </w:t>
            </w:r>
            <w:r w:rsidRPr="000C1777">
              <w:rPr>
                <w:rFonts w:hint="eastAsia"/>
                <w:sz w:val="18"/>
                <w:szCs w:val="21"/>
              </w:rPr>
              <w:t xml:space="preserve">　年　</w:t>
            </w:r>
            <w:r w:rsidRPr="000C1777">
              <w:rPr>
                <w:sz w:val="18"/>
                <w:szCs w:val="21"/>
              </w:rPr>
              <w:t xml:space="preserve"> </w:t>
            </w:r>
            <w:r w:rsidRPr="000C1777">
              <w:rPr>
                <w:rFonts w:hint="eastAsia"/>
                <w:sz w:val="18"/>
                <w:szCs w:val="21"/>
              </w:rPr>
              <w:t xml:space="preserve">　月</w:t>
            </w:r>
            <w:r w:rsidRPr="000C1777">
              <w:rPr>
                <w:sz w:val="18"/>
                <w:szCs w:val="21"/>
              </w:rPr>
              <w:t xml:space="preserve"> </w:t>
            </w:r>
            <w:r w:rsidRPr="000C1777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966863" w:rsidRPr="000C1777" w14:paraId="7CB6DB6E" w14:textId="77777777" w:rsidTr="00E761D8">
        <w:trPr>
          <w:trHeight w:val="48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56E14B3" w14:textId="77777777" w:rsidR="00966863" w:rsidRPr="000C1777" w:rsidRDefault="00966863" w:rsidP="00D2172E">
            <w:pPr>
              <w:wordWrap/>
              <w:spacing w:line="320" w:lineRule="exact"/>
              <w:jc w:val="both"/>
              <w:rPr>
                <w:sz w:val="21"/>
                <w:szCs w:val="21"/>
              </w:rPr>
            </w:pPr>
            <w:r w:rsidRPr="000C1777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908" w:type="dxa"/>
            <w:vAlign w:val="center"/>
          </w:tcPr>
          <w:p w14:paraId="3B1CD751" w14:textId="77777777" w:rsidR="00966863" w:rsidRPr="000C1777" w:rsidRDefault="00966863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5C7D126B" w14:textId="77777777" w:rsidR="00966863" w:rsidRPr="000C1777" w:rsidRDefault="00966863" w:rsidP="00D2172E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45388476" w14:textId="77777777" w:rsidR="00966863" w:rsidRPr="000C1777" w:rsidRDefault="00966863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243E8ACB" w14:textId="77777777" w:rsidR="00966863" w:rsidRPr="000C1777" w:rsidRDefault="00966863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right w:val="single" w:sz="12" w:space="0" w:color="auto"/>
            </w:tcBorders>
            <w:vAlign w:val="center"/>
          </w:tcPr>
          <w:p w14:paraId="0E5F651E" w14:textId="77777777" w:rsidR="00966863" w:rsidRPr="000C1777" w:rsidRDefault="00966863" w:rsidP="00553C9D">
            <w:pPr>
              <w:ind w:firstLineChars="200" w:firstLine="360"/>
            </w:pPr>
            <w:r w:rsidRPr="000C1777">
              <w:rPr>
                <w:rFonts w:hint="eastAsia"/>
                <w:sz w:val="18"/>
                <w:szCs w:val="21"/>
              </w:rPr>
              <w:t xml:space="preserve">　</w:t>
            </w:r>
            <w:r w:rsidRPr="000C1777">
              <w:rPr>
                <w:sz w:val="18"/>
                <w:szCs w:val="21"/>
              </w:rPr>
              <w:t xml:space="preserve"> </w:t>
            </w:r>
            <w:r w:rsidRPr="000C1777">
              <w:rPr>
                <w:rFonts w:hint="eastAsia"/>
                <w:sz w:val="18"/>
                <w:szCs w:val="21"/>
              </w:rPr>
              <w:t xml:space="preserve">　年　</w:t>
            </w:r>
            <w:r w:rsidRPr="000C1777">
              <w:rPr>
                <w:sz w:val="18"/>
                <w:szCs w:val="21"/>
              </w:rPr>
              <w:t xml:space="preserve"> </w:t>
            </w:r>
            <w:r w:rsidRPr="000C1777">
              <w:rPr>
                <w:rFonts w:hint="eastAsia"/>
                <w:sz w:val="18"/>
                <w:szCs w:val="21"/>
              </w:rPr>
              <w:t xml:space="preserve">　月</w:t>
            </w:r>
            <w:r w:rsidRPr="000C1777">
              <w:rPr>
                <w:sz w:val="18"/>
                <w:szCs w:val="21"/>
              </w:rPr>
              <w:t xml:space="preserve"> </w:t>
            </w:r>
            <w:r w:rsidRPr="000C1777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966863" w:rsidRPr="000C1777" w14:paraId="009DDA70" w14:textId="77777777" w:rsidTr="00E761D8">
        <w:trPr>
          <w:trHeight w:val="48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0CF942" w14:textId="77777777" w:rsidR="00966863" w:rsidRPr="000C1777" w:rsidRDefault="00966863" w:rsidP="00D2172E">
            <w:pPr>
              <w:wordWrap/>
              <w:spacing w:line="320" w:lineRule="exact"/>
              <w:jc w:val="both"/>
              <w:rPr>
                <w:sz w:val="21"/>
                <w:szCs w:val="21"/>
              </w:rPr>
            </w:pPr>
            <w:r w:rsidRPr="000C1777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908" w:type="dxa"/>
            <w:vAlign w:val="center"/>
          </w:tcPr>
          <w:p w14:paraId="22C31AD7" w14:textId="77777777" w:rsidR="00966863" w:rsidRPr="000C1777" w:rsidRDefault="00966863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1E976FC" w14:textId="77777777" w:rsidR="00966863" w:rsidRPr="000C1777" w:rsidRDefault="00966863" w:rsidP="00D2172E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648662F5" w14:textId="77777777" w:rsidR="00966863" w:rsidRPr="000C1777" w:rsidRDefault="00966863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128F40CD" w14:textId="77777777" w:rsidR="00966863" w:rsidRPr="000C1777" w:rsidRDefault="00966863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right w:val="single" w:sz="12" w:space="0" w:color="auto"/>
            </w:tcBorders>
            <w:vAlign w:val="center"/>
          </w:tcPr>
          <w:p w14:paraId="1CB5AC40" w14:textId="77777777" w:rsidR="00966863" w:rsidRPr="000C1777" w:rsidRDefault="00966863" w:rsidP="00553C9D">
            <w:pPr>
              <w:ind w:firstLineChars="200" w:firstLine="360"/>
            </w:pPr>
            <w:r w:rsidRPr="000C1777">
              <w:rPr>
                <w:rFonts w:hint="eastAsia"/>
                <w:sz w:val="18"/>
                <w:szCs w:val="21"/>
              </w:rPr>
              <w:t xml:space="preserve">　</w:t>
            </w:r>
            <w:r w:rsidRPr="000C1777">
              <w:rPr>
                <w:sz w:val="18"/>
                <w:szCs w:val="21"/>
              </w:rPr>
              <w:t xml:space="preserve"> </w:t>
            </w:r>
            <w:r w:rsidRPr="000C1777">
              <w:rPr>
                <w:rFonts w:hint="eastAsia"/>
                <w:sz w:val="18"/>
                <w:szCs w:val="21"/>
              </w:rPr>
              <w:t xml:space="preserve">　年　</w:t>
            </w:r>
            <w:r w:rsidRPr="000C1777">
              <w:rPr>
                <w:sz w:val="18"/>
                <w:szCs w:val="21"/>
              </w:rPr>
              <w:t xml:space="preserve"> </w:t>
            </w:r>
            <w:r w:rsidRPr="000C1777">
              <w:rPr>
                <w:rFonts w:hint="eastAsia"/>
                <w:sz w:val="18"/>
                <w:szCs w:val="21"/>
              </w:rPr>
              <w:t xml:space="preserve">　月</w:t>
            </w:r>
            <w:r w:rsidRPr="000C1777">
              <w:rPr>
                <w:sz w:val="18"/>
                <w:szCs w:val="21"/>
              </w:rPr>
              <w:t xml:space="preserve"> </w:t>
            </w:r>
            <w:r w:rsidRPr="000C1777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966863" w:rsidRPr="000C1777" w14:paraId="54E2B731" w14:textId="77777777" w:rsidTr="00E761D8">
        <w:trPr>
          <w:trHeight w:val="485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19D3B" w14:textId="77777777" w:rsidR="00966863" w:rsidRPr="000C1777" w:rsidRDefault="00966863" w:rsidP="00D2172E">
            <w:pPr>
              <w:wordWrap/>
              <w:spacing w:line="320" w:lineRule="exact"/>
              <w:jc w:val="both"/>
              <w:rPr>
                <w:sz w:val="21"/>
                <w:szCs w:val="21"/>
              </w:rPr>
            </w:pPr>
            <w:r w:rsidRPr="000C1777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908" w:type="dxa"/>
            <w:tcBorders>
              <w:bottom w:val="single" w:sz="12" w:space="0" w:color="auto"/>
            </w:tcBorders>
            <w:vAlign w:val="center"/>
          </w:tcPr>
          <w:p w14:paraId="7E89B028" w14:textId="77777777" w:rsidR="00966863" w:rsidRPr="000C1777" w:rsidRDefault="00966863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0337DE07" w14:textId="77777777" w:rsidR="00966863" w:rsidRPr="000C1777" w:rsidRDefault="00966863" w:rsidP="00D2172E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114D70D0" w14:textId="77777777" w:rsidR="00966863" w:rsidRPr="000C1777" w:rsidRDefault="00966863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62ED8CDE" w14:textId="77777777" w:rsidR="00966863" w:rsidRPr="000C1777" w:rsidRDefault="00966863" w:rsidP="00D2172E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41FF0F" w14:textId="77777777" w:rsidR="00966863" w:rsidRPr="000C1777" w:rsidRDefault="00966863" w:rsidP="00553C9D">
            <w:pPr>
              <w:ind w:firstLineChars="200" w:firstLine="360"/>
            </w:pPr>
            <w:r w:rsidRPr="000C1777">
              <w:rPr>
                <w:rFonts w:hint="eastAsia"/>
                <w:sz w:val="18"/>
                <w:szCs w:val="21"/>
              </w:rPr>
              <w:t xml:space="preserve">　</w:t>
            </w:r>
            <w:r w:rsidRPr="000C1777">
              <w:rPr>
                <w:sz w:val="18"/>
                <w:szCs w:val="21"/>
              </w:rPr>
              <w:t xml:space="preserve"> </w:t>
            </w:r>
            <w:r w:rsidRPr="000C1777">
              <w:rPr>
                <w:rFonts w:hint="eastAsia"/>
                <w:sz w:val="18"/>
                <w:szCs w:val="21"/>
              </w:rPr>
              <w:t xml:space="preserve">　年　</w:t>
            </w:r>
            <w:r w:rsidRPr="000C1777">
              <w:rPr>
                <w:sz w:val="18"/>
                <w:szCs w:val="21"/>
              </w:rPr>
              <w:t xml:space="preserve"> </w:t>
            </w:r>
            <w:r w:rsidRPr="000C1777">
              <w:rPr>
                <w:rFonts w:hint="eastAsia"/>
                <w:sz w:val="18"/>
                <w:szCs w:val="21"/>
              </w:rPr>
              <w:t xml:space="preserve">　月</w:t>
            </w:r>
            <w:r w:rsidRPr="000C1777">
              <w:rPr>
                <w:sz w:val="18"/>
                <w:szCs w:val="21"/>
              </w:rPr>
              <w:t xml:space="preserve"> </w:t>
            </w:r>
            <w:r w:rsidRPr="000C1777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</w:tbl>
    <w:p w14:paraId="189ABD5A" w14:textId="77777777" w:rsidR="00966863" w:rsidRPr="000C1777" w:rsidRDefault="00966863" w:rsidP="00F95951">
      <w:pPr>
        <w:tabs>
          <w:tab w:val="right" w:pos="10205"/>
        </w:tabs>
        <w:ind w:rightChars="-116" w:right="-255" w:firstLineChars="3500" w:firstLine="6300"/>
        <w:rPr>
          <w:rFonts w:cs="Times New Roman"/>
          <w:sz w:val="18"/>
          <w:szCs w:val="18"/>
        </w:rPr>
      </w:pPr>
      <w:r w:rsidRPr="000C1777">
        <w:rPr>
          <w:rFonts w:hint="eastAsia"/>
          <w:sz w:val="18"/>
          <w:szCs w:val="18"/>
          <w:u w:val="single"/>
        </w:rPr>
        <w:t>※６機以上</w:t>
      </w:r>
      <w:r w:rsidR="00535DB6" w:rsidRPr="000C1777">
        <w:rPr>
          <w:rFonts w:hint="eastAsia"/>
          <w:sz w:val="18"/>
          <w:szCs w:val="18"/>
          <w:u w:val="single"/>
        </w:rPr>
        <w:t>導入</w:t>
      </w:r>
      <w:r w:rsidRPr="000C1777">
        <w:rPr>
          <w:rFonts w:hint="eastAsia"/>
          <w:sz w:val="18"/>
          <w:szCs w:val="18"/>
          <w:u w:val="single"/>
        </w:rPr>
        <w:t>の場合は別紙に追記。</w:t>
      </w:r>
    </w:p>
    <w:p w14:paraId="035EE46A" w14:textId="77777777" w:rsidR="003013A7" w:rsidRPr="00DA4DFB" w:rsidRDefault="003013A7" w:rsidP="00966863">
      <w:pPr>
        <w:rPr>
          <w:sz w:val="18"/>
          <w:szCs w:val="18"/>
        </w:rPr>
      </w:pPr>
    </w:p>
    <w:p w14:paraId="6A6D6B41" w14:textId="77777777" w:rsidR="00DF39C4" w:rsidRPr="000C1777" w:rsidRDefault="00DF39C4" w:rsidP="00826772">
      <w:pPr>
        <w:rPr>
          <w:rFonts w:hAnsi="Times New Roman" w:cs="Times New Roman"/>
          <w:spacing w:val="16"/>
          <w:sz w:val="21"/>
          <w:szCs w:val="21"/>
        </w:rPr>
      </w:pPr>
      <w:r w:rsidRPr="000C1777">
        <w:rPr>
          <w:rFonts w:hAnsi="Times New Roman" w:hint="eastAsia"/>
          <w:spacing w:val="16"/>
          <w:sz w:val="21"/>
          <w:szCs w:val="21"/>
        </w:rPr>
        <w:t>３</w:t>
      </w:r>
      <w:r w:rsidRPr="000C1777">
        <w:rPr>
          <w:rFonts w:hAnsi="Times New Roman"/>
          <w:spacing w:val="16"/>
          <w:sz w:val="21"/>
          <w:szCs w:val="21"/>
        </w:rPr>
        <w:t>.</w:t>
      </w:r>
      <w:r w:rsidRPr="000C1777">
        <w:rPr>
          <w:rFonts w:hAnsi="Times New Roman" w:hint="eastAsia"/>
          <w:spacing w:val="16"/>
          <w:sz w:val="21"/>
          <w:szCs w:val="21"/>
        </w:rPr>
        <w:t>振込先及び担当者名</w:t>
      </w:r>
    </w:p>
    <w:tbl>
      <w:tblPr>
        <w:tblW w:w="91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4718"/>
        <w:gridCol w:w="410"/>
        <w:gridCol w:w="1118"/>
        <w:gridCol w:w="2552"/>
      </w:tblGrid>
      <w:tr w:rsidR="00372A1E" w:rsidRPr="000C1777" w14:paraId="5D58100E" w14:textId="77777777" w:rsidTr="003A0EB7">
        <w:trPr>
          <w:cantSplit/>
          <w:trHeight w:val="450"/>
        </w:trPr>
        <w:tc>
          <w:tcPr>
            <w:tcW w:w="3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2B89806" w14:textId="77777777" w:rsidR="00372A1E" w:rsidRPr="000C1777" w:rsidRDefault="00372A1E" w:rsidP="003013A7">
            <w:pPr>
              <w:spacing w:line="240" w:lineRule="exact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  <w:p w14:paraId="7EACD7DF" w14:textId="77777777" w:rsidR="00372A1E" w:rsidRPr="000C1777" w:rsidRDefault="00372A1E" w:rsidP="00E2308C">
            <w:pPr>
              <w:spacing w:line="240" w:lineRule="exact"/>
              <w:ind w:leftChars="-27" w:left="-57" w:rightChars="-45" w:right="-99" w:hanging="2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0C1777">
              <w:rPr>
                <w:rFonts w:hAnsi="Times New Roman" w:hint="eastAsia"/>
                <w:spacing w:val="16"/>
                <w:sz w:val="21"/>
                <w:szCs w:val="21"/>
              </w:rPr>
              <w:t>振</w:t>
            </w:r>
          </w:p>
          <w:p w14:paraId="47E280F9" w14:textId="77777777" w:rsidR="00372A1E" w:rsidRPr="000C1777" w:rsidRDefault="00372A1E" w:rsidP="00E2308C">
            <w:pPr>
              <w:spacing w:line="240" w:lineRule="exact"/>
              <w:ind w:leftChars="-26" w:left="-55" w:rightChars="-45" w:right="-99" w:hanging="2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0C1777">
              <w:rPr>
                <w:rFonts w:hAnsi="Times New Roman" w:hint="eastAsia"/>
                <w:spacing w:val="16"/>
                <w:sz w:val="21"/>
                <w:szCs w:val="21"/>
              </w:rPr>
              <w:t>込</w:t>
            </w:r>
          </w:p>
          <w:p w14:paraId="577A9DB5" w14:textId="77777777" w:rsidR="00372A1E" w:rsidRPr="000C1777" w:rsidRDefault="00372A1E" w:rsidP="00E2308C">
            <w:pPr>
              <w:spacing w:line="240" w:lineRule="exact"/>
              <w:ind w:rightChars="-45" w:right="-99" w:hanging="59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0C1777">
              <w:rPr>
                <w:rFonts w:hAnsi="Times New Roman" w:hint="eastAsia"/>
                <w:spacing w:val="16"/>
                <w:sz w:val="21"/>
                <w:szCs w:val="21"/>
              </w:rPr>
              <w:t>先</w:t>
            </w:r>
          </w:p>
        </w:tc>
        <w:tc>
          <w:tcPr>
            <w:tcW w:w="4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010D03" w14:textId="77777777" w:rsidR="00372A1E" w:rsidRPr="000C1777" w:rsidRDefault="00372A1E" w:rsidP="003A0EB7">
            <w:pPr>
              <w:ind w:rightChars="-32" w:right="-70"/>
              <w:jc w:val="both"/>
              <w:rPr>
                <w:rFonts w:hAnsi="Times New Roman" w:cs="Times New Roman"/>
                <w:sz w:val="21"/>
                <w:szCs w:val="21"/>
              </w:rPr>
            </w:pPr>
            <w:r w:rsidRPr="000C1777">
              <w:rPr>
                <w:rFonts w:hAnsi="Times New Roman" w:hint="eastAsia"/>
                <w:sz w:val="21"/>
                <w:szCs w:val="21"/>
              </w:rPr>
              <w:t xml:space="preserve">金融機関　　　</w:t>
            </w:r>
            <w:r w:rsidR="003A0EB7" w:rsidRPr="000C1777">
              <w:rPr>
                <w:rFonts w:hAnsi="Times New Roman" w:hint="eastAsia"/>
                <w:sz w:val="21"/>
                <w:szCs w:val="21"/>
              </w:rPr>
              <w:t xml:space="preserve">　</w:t>
            </w:r>
            <w:r w:rsidRPr="000C1777">
              <w:rPr>
                <w:rFonts w:hAnsi="Times New Roman" w:hint="eastAsia"/>
                <w:sz w:val="21"/>
                <w:szCs w:val="21"/>
              </w:rPr>
              <w:t xml:space="preserve">　</w:t>
            </w:r>
            <w:r w:rsidRPr="000C1777">
              <w:rPr>
                <w:rFonts w:hAnsi="Times New Roman"/>
                <w:sz w:val="21"/>
                <w:szCs w:val="21"/>
              </w:rPr>
              <w:t xml:space="preserve"> </w:t>
            </w:r>
            <w:r w:rsidRPr="000C1777">
              <w:rPr>
                <w:rFonts w:hAnsi="Times New Roman" w:hint="eastAsia"/>
                <w:sz w:val="21"/>
                <w:szCs w:val="21"/>
              </w:rPr>
              <w:t xml:space="preserve">銀行･信金　　</w:t>
            </w:r>
            <w:r w:rsidR="003A0EB7" w:rsidRPr="000C1777">
              <w:rPr>
                <w:rFonts w:hAnsi="Times New Roman" w:hint="eastAsia"/>
                <w:sz w:val="21"/>
                <w:szCs w:val="21"/>
              </w:rPr>
              <w:t xml:space="preserve">　</w:t>
            </w:r>
            <w:r w:rsidRPr="000C1777">
              <w:rPr>
                <w:rFonts w:hAnsi="Times New Roman" w:hint="eastAsia"/>
                <w:sz w:val="21"/>
                <w:szCs w:val="21"/>
              </w:rPr>
              <w:t xml:space="preserve">　　支店</w:t>
            </w:r>
          </w:p>
        </w:tc>
        <w:tc>
          <w:tcPr>
            <w:tcW w:w="4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15CE0EA" w14:textId="77777777" w:rsidR="00372A1E" w:rsidRPr="000C1777" w:rsidRDefault="00372A1E" w:rsidP="003013A7">
            <w:pPr>
              <w:spacing w:line="240" w:lineRule="exact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  <w:p w14:paraId="232D4D06" w14:textId="77777777" w:rsidR="00372A1E" w:rsidRPr="000C1777" w:rsidRDefault="00372A1E" w:rsidP="003013A7">
            <w:pPr>
              <w:spacing w:line="240" w:lineRule="exact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0C1777">
              <w:rPr>
                <w:rFonts w:hAnsi="Times New Roman" w:hint="eastAsia"/>
                <w:spacing w:val="16"/>
                <w:sz w:val="21"/>
                <w:szCs w:val="21"/>
              </w:rPr>
              <w:t>担</w:t>
            </w:r>
          </w:p>
          <w:p w14:paraId="1BF094C2" w14:textId="77777777" w:rsidR="00372A1E" w:rsidRPr="000C1777" w:rsidRDefault="00372A1E" w:rsidP="003013A7">
            <w:pPr>
              <w:spacing w:line="240" w:lineRule="exact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0C1777">
              <w:rPr>
                <w:rFonts w:hAnsi="Times New Roman" w:hint="eastAsia"/>
                <w:spacing w:val="16"/>
                <w:sz w:val="21"/>
                <w:szCs w:val="21"/>
              </w:rPr>
              <w:t>当</w:t>
            </w:r>
          </w:p>
          <w:p w14:paraId="77878514" w14:textId="77777777" w:rsidR="00372A1E" w:rsidRPr="000C1777" w:rsidRDefault="00372A1E" w:rsidP="003013A7">
            <w:pPr>
              <w:spacing w:line="240" w:lineRule="exact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0C1777">
              <w:rPr>
                <w:rFonts w:hAnsi="Times New Roman" w:hint="eastAsia"/>
                <w:spacing w:val="16"/>
                <w:sz w:val="21"/>
                <w:szCs w:val="21"/>
              </w:rPr>
              <w:t>者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14:paraId="25094FB8" w14:textId="77777777" w:rsidR="00372A1E" w:rsidRPr="000C1777" w:rsidRDefault="00372A1E" w:rsidP="00372A1E">
            <w:pPr>
              <w:ind w:leftChars="-21" w:left="-46" w:rightChars="-30" w:right="-66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0C1777">
              <w:rPr>
                <w:rFonts w:hAnsi="Times New Roman" w:hint="eastAsia"/>
                <w:spacing w:val="16"/>
                <w:sz w:val="21"/>
                <w:szCs w:val="21"/>
              </w:rPr>
              <w:t>担当者名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441EA2" w14:textId="77777777" w:rsidR="00372A1E" w:rsidRPr="000C1777" w:rsidRDefault="00372A1E" w:rsidP="001C55C0">
            <w:pPr>
              <w:jc w:val="both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</w:tr>
      <w:tr w:rsidR="00372A1E" w:rsidRPr="000C1777" w14:paraId="6DF252D6" w14:textId="77777777" w:rsidTr="00E761D8">
        <w:trPr>
          <w:cantSplit/>
          <w:trHeight w:val="273"/>
        </w:trPr>
        <w:tc>
          <w:tcPr>
            <w:tcW w:w="378" w:type="dxa"/>
            <w:vMerge/>
            <w:tcBorders>
              <w:left w:val="single" w:sz="12" w:space="0" w:color="auto"/>
            </w:tcBorders>
            <w:vAlign w:val="center"/>
          </w:tcPr>
          <w:p w14:paraId="166CD5CF" w14:textId="77777777" w:rsidR="00372A1E" w:rsidRPr="000C1777" w:rsidRDefault="00372A1E" w:rsidP="001C55C0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4718" w:type="dxa"/>
            <w:vMerge w:val="restart"/>
            <w:tcBorders>
              <w:right w:val="single" w:sz="12" w:space="0" w:color="auto"/>
            </w:tcBorders>
            <w:vAlign w:val="center"/>
          </w:tcPr>
          <w:p w14:paraId="68532F2D" w14:textId="77777777" w:rsidR="00372A1E" w:rsidRPr="000C1777" w:rsidRDefault="00372A1E" w:rsidP="00826772">
            <w:pPr>
              <w:jc w:val="both"/>
              <w:rPr>
                <w:rFonts w:hAnsi="Times New Roman" w:cs="Times New Roman"/>
                <w:sz w:val="21"/>
                <w:szCs w:val="21"/>
              </w:rPr>
            </w:pPr>
            <w:r w:rsidRPr="000C1777">
              <w:rPr>
                <w:rFonts w:hAnsi="Times New Roman" w:hint="eastAsia"/>
                <w:sz w:val="21"/>
                <w:szCs w:val="21"/>
              </w:rPr>
              <w:t>口座番号</w:t>
            </w:r>
            <w:r w:rsidRPr="000C1777">
              <w:rPr>
                <w:rFonts w:hAnsi="Times New Roman"/>
                <w:sz w:val="21"/>
                <w:szCs w:val="21"/>
              </w:rPr>
              <w:t>(</w:t>
            </w:r>
            <w:r w:rsidR="00AD05FA">
              <w:rPr>
                <w:rFonts w:hAnsi="Times New Roman"/>
                <w:sz w:val="21"/>
                <w:szCs w:val="21"/>
              </w:rPr>
              <w:t xml:space="preserve"> </w:t>
            </w:r>
            <w:r w:rsidRPr="000C1777">
              <w:rPr>
                <w:rFonts w:hAnsi="Times New Roman" w:hint="eastAsia"/>
                <w:sz w:val="21"/>
                <w:szCs w:val="21"/>
              </w:rPr>
              <w:t>普通</w:t>
            </w:r>
            <w:r w:rsidR="00AD05FA">
              <w:rPr>
                <w:rFonts w:hAnsi="Times New Roman"/>
                <w:sz w:val="21"/>
                <w:szCs w:val="21"/>
              </w:rPr>
              <w:t xml:space="preserve"> </w:t>
            </w:r>
            <w:r w:rsidRPr="000C1777">
              <w:rPr>
                <w:rFonts w:hAnsi="Times New Roman" w:hint="eastAsia"/>
                <w:sz w:val="21"/>
                <w:szCs w:val="21"/>
              </w:rPr>
              <w:t>･</w:t>
            </w:r>
            <w:r w:rsidR="00AD05FA">
              <w:rPr>
                <w:rFonts w:hAnsi="Times New Roman"/>
                <w:sz w:val="21"/>
                <w:szCs w:val="21"/>
              </w:rPr>
              <w:t xml:space="preserve"> </w:t>
            </w:r>
            <w:r w:rsidRPr="000C1777">
              <w:rPr>
                <w:rFonts w:hAnsi="Times New Roman" w:hint="eastAsia"/>
                <w:sz w:val="21"/>
                <w:szCs w:val="21"/>
              </w:rPr>
              <w:t>当座</w:t>
            </w:r>
            <w:r w:rsidR="00AD05FA">
              <w:rPr>
                <w:rFonts w:hAnsi="Times New Roman"/>
                <w:sz w:val="21"/>
                <w:szCs w:val="21"/>
              </w:rPr>
              <w:t xml:space="preserve"> </w:t>
            </w:r>
            <w:r w:rsidRPr="000C1777">
              <w:rPr>
                <w:rFonts w:hAnsi="Times New Roman"/>
                <w:sz w:val="21"/>
                <w:szCs w:val="21"/>
              </w:rPr>
              <w:t>)</w:t>
            </w:r>
          </w:p>
        </w:tc>
        <w:tc>
          <w:tcPr>
            <w:tcW w:w="410" w:type="dxa"/>
            <w:vMerge/>
            <w:tcBorders>
              <w:left w:val="single" w:sz="12" w:space="0" w:color="auto"/>
            </w:tcBorders>
            <w:vAlign w:val="center"/>
          </w:tcPr>
          <w:p w14:paraId="5A45CE67" w14:textId="77777777" w:rsidR="00372A1E" w:rsidRPr="000C1777" w:rsidRDefault="00372A1E" w:rsidP="001C55C0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14:paraId="430C2554" w14:textId="77777777" w:rsidR="00372A1E" w:rsidRPr="000C1777" w:rsidRDefault="00372A1E" w:rsidP="00372A1E">
            <w:pPr>
              <w:spacing w:line="100" w:lineRule="exact"/>
              <w:ind w:leftChars="-21" w:left="-46" w:rightChars="-30" w:right="-66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vAlign w:val="center"/>
          </w:tcPr>
          <w:p w14:paraId="4400CE2C" w14:textId="77777777" w:rsidR="00372A1E" w:rsidRPr="000C1777" w:rsidRDefault="00372A1E" w:rsidP="00372A1E">
            <w:pPr>
              <w:spacing w:line="100" w:lineRule="exact"/>
              <w:jc w:val="both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</w:tr>
      <w:tr w:rsidR="00372A1E" w:rsidRPr="000C1777" w14:paraId="6B01A9EC" w14:textId="77777777" w:rsidTr="00E761D8">
        <w:trPr>
          <w:cantSplit/>
          <w:trHeight w:val="273"/>
        </w:trPr>
        <w:tc>
          <w:tcPr>
            <w:tcW w:w="378" w:type="dxa"/>
            <w:vMerge/>
            <w:tcBorders>
              <w:left w:val="single" w:sz="12" w:space="0" w:color="auto"/>
            </w:tcBorders>
            <w:vAlign w:val="center"/>
          </w:tcPr>
          <w:p w14:paraId="0460C851" w14:textId="77777777" w:rsidR="00372A1E" w:rsidRPr="000C1777" w:rsidRDefault="00372A1E" w:rsidP="001C55C0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4718" w:type="dxa"/>
            <w:vMerge/>
            <w:tcBorders>
              <w:right w:val="single" w:sz="12" w:space="0" w:color="auto"/>
            </w:tcBorders>
            <w:vAlign w:val="center"/>
          </w:tcPr>
          <w:p w14:paraId="0FF1868C" w14:textId="77777777" w:rsidR="00372A1E" w:rsidRPr="000C1777" w:rsidRDefault="00372A1E" w:rsidP="00826772">
            <w:pPr>
              <w:jc w:val="both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</w:tcBorders>
            <w:vAlign w:val="center"/>
          </w:tcPr>
          <w:p w14:paraId="3FC36866" w14:textId="77777777" w:rsidR="00372A1E" w:rsidRPr="000C1777" w:rsidRDefault="00372A1E" w:rsidP="001C55C0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4688EC18" w14:textId="77777777" w:rsidR="00372A1E" w:rsidRPr="000C1777" w:rsidRDefault="00372A1E" w:rsidP="00372A1E">
            <w:pPr>
              <w:ind w:leftChars="-21" w:left="-46" w:rightChars="-30" w:right="-66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0C1777">
              <w:rPr>
                <w:rFonts w:hAnsi="Times New Roman"/>
                <w:spacing w:val="16"/>
                <w:sz w:val="21"/>
                <w:szCs w:val="21"/>
              </w:rPr>
              <w:t>TEL</w:t>
            </w:r>
            <w:r w:rsidRPr="000C1777">
              <w:rPr>
                <w:rFonts w:hAnsi="Times New Roman" w:hint="eastAsia"/>
                <w:spacing w:val="16"/>
                <w:sz w:val="21"/>
                <w:szCs w:val="21"/>
              </w:rPr>
              <w:t>番号</w:t>
            </w: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  <w:vAlign w:val="center"/>
          </w:tcPr>
          <w:p w14:paraId="0DD622CC" w14:textId="77777777" w:rsidR="00372A1E" w:rsidRPr="000C1777" w:rsidRDefault="00372A1E" w:rsidP="00F95951">
            <w:pPr>
              <w:ind w:leftChars="212" w:left="466"/>
              <w:jc w:val="both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0C1777">
              <w:rPr>
                <w:rFonts w:hAnsi="Times New Roman" w:hint="eastAsia"/>
                <w:spacing w:val="16"/>
                <w:sz w:val="21"/>
                <w:szCs w:val="21"/>
              </w:rPr>
              <w:t>－</w:t>
            </w:r>
            <w:r w:rsidR="00F95951" w:rsidRPr="000C1777">
              <w:rPr>
                <w:rFonts w:hAnsi="Times New Roman"/>
                <w:spacing w:val="16"/>
                <w:sz w:val="21"/>
                <w:szCs w:val="21"/>
              </w:rPr>
              <w:t xml:space="preserve">   </w:t>
            </w:r>
            <w:r w:rsidRPr="000C1777">
              <w:rPr>
                <w:rFonts w:hAnsi="Times New Roman" w:hint="eastAsia"/>
                <w:spacing w:val="16"/>
                <w:sz w:val="21"/>
                <w:szCs w:val="21"/>
              </w:rPr>
              <w:t>－</w:t>
            </w:r>
          </w:p>
        </w:tc>
      </w:tr>
      <w:tr w:rsidR="00372A1E" w:rsidRPr="000C1777" w14:paraId="6F5D6680" w14:textId="77777777" w:rsidTr="00E761D8">
        <w:trPr>
          <w:cantSplit/>
          <w:trHeight w:val="273"/>
        </w:trPr>
        <w:tc>
          <w:tcPr>
            <w:tcW w:w="378" w:type="dxa"/>
            <w:vMerge/>
            <w:tcBorders>
              <w:left w:val="single" w:sz="12" w:space="0" w:color="auto"/>
            </w:tcBorders>
            <w:vAlign w:val="center"/>
          </w:tcPr>
          <w:p w14:paraId="39E0BD51" w14:textId="77777777" w:rsidR="00372A1E" w:rsidRPr="000C1777" w:rsidRDefault="00372A1E" w:rsidP="001C55C0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4718" w:type="dxa"/>
            <w:vMerge w:val="restart"/>
            <w:tcBorders>
              <w:right w:val="single" w:sz="12" w:space="0" w:color="auto"/>
            </w:tcBorders>
            <w:vAlign w:val="center"/>
          </w:tcPr>
          <w:p w14:paraId="7DCBAC8E" w14:textId="77777777" w:rsidR="00372A1E" w:rsidRPr="00E761D8" w:rsidRDefault="00372A1E" w:rsidP="001C55C0">
            <w:pPr>
              <w:jc w:val="both"/>
              <w:rPr>
                <w:rFonts w:hAnsi="Times New Roman"/>
                <w:sz w:val="19"/>
                <w:szCs w:val="19"/>
              </w:rPr>
            </w:pPr>
            <w:r w:rsidRPr="00E761D8">
              <w:rPr>
                <w:rFonts w:hAnsi="Times New Roman"/>
                <w:sz w:val="19"/>
                <w:szCs w:val="19"/>
              </w:rPr>
              <w:t>(</w:t>
            </w:r>
            <w:r w:rsidRPr="00E761D8">
              <w:rPr>
                <w:rFonts w:hAnsi="Times New Roman" w:hint="eastAsia"/>
                <w:sz w:val="19"/>
                <w:szCs w:val="19"/>
              </w:rPr>
              <w:t>フリガナ</w:t>
            </w:r>
            <w:r w:rsidRPr="00E761D8">
              <w:rPr>
                <w:rFonts w:hAnsi="Times New Roman"/>
                <w:sz w:val="19"/>
                <w:szCs w:val="19"/>
              </w:rPr>
              <w:t>)</w:t>
            </w:r>
          </w:p>
          <w:p w14:paraId="09A7C584" w14:textId="77777777" w:rsidR="00372A1E" w:rsidRPr="000C1777" w:rsidRDefault="00372A1E" w:rsidP="00E761D8">
            <w:pPr>
              <w:jc w:val="both"/>
              <w:rPr>
                <w:rFonts w:hAnsi="Times New Roman" w:cs="Times New Roman"/>
                <w:sz w:val="21"/>
                <w:szCs w:val="21"/>
              </w:rPr>
            </w:pPr>
            <w:r w:rsidRPr="000C1777">
              <w:rPr>
                <w:rFonts w:hAnsi="Times New Roman" w:hint="eastAsia"/>
                <w:sz w:val="21"/>
                <w:szCs w:val="21"/>
              </w:rPr>
              <w:t>口座名義</w:t>
            </w:r>
          </w:p>
        </w:tc>
        <w:tc>
          <w:tcPr>
            <w:tcW w:w="410" w:type="dxa"/>
            <w:vMerge/>
            <w:tcBorders>
              <w:left w:val="single" w:sz="12" w:space="0" w:color="auto"/>
            </w:tcBorders>
            <w:vAlign w:val="center"/>
          </w:tcPr>
          <w:p w14:paraId="04510B3C" w14:textId="77777777" w:rsidR="00372A1E" w:rsidRPr="000C1777" w:rsidRDefault="00372A1E" w:rsidP="001C55C0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14:paraId="3428ABB4" w14:textId="77777777" w:rsidR="00372A1E" w:rsidRPr="000C1777" w:rsidRDefault="00372A1E" w:rsidP="00372A1E">
            <w:pPr>
              <w:spacing w:line="100" w:lineRule="exact"/>
              <w:ind w:leftChars="-21" w:left="-46" w:rightChars="-30" w:right="-66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vAlign w:val="center"/>
          </w:tcPr>
          <w:p w14:paraId="174FE6FE" w14:textId="77777777" w:rsidR="00372A1E" w:rsidRPr="000C1777" w:rsidRDefault="00372A1E" w:rsidP="00372A1E">
            <w:pPr>
              <w:spacing w:line="100" w:lineRule="exact"/>
              <w:jc w:val="both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</w:tr>
      <w:tr w:rsidR="00372A1E" w:rsidRPr="000C1777" w14:paraId="0E7D165B" w14:textId="77777777" w:rsidTr="00DA4DFB">
        <w:trPr>
          <w:cantSplit/>
          <w:trHeight w:val="558"/>
        </w:trPr>
        <w:tc>
          <w:tcPr>
            <w:tcW w:w="3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324099" w14:textId="77777777" w:rsidR="00372A1E" w:rsidRPr="000C1777" w:rsidRDefault="00372A1E" w:rsidP="001C55C0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471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E5106A" w14:textId="77777777" w:rsidR="00372A1E" w:rsidRPr="000C1777" w:rsidRDefault="00372A1E" w:rsidP="001C55C0">
            <w:pPr>
              <w:jc w:val="both"/>
              <w:rPr>
                <w:rFonts w:hAnsi="Times New Roman"/>
                <w:spacing w:val="16"/>
                <w:sz w:val="21"/>
                <w:szCs w:val="21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B37C76" w14:textId="77777777" w:rsidR="00372A1E" w:rsidRPr="000C1777" w:rsidRDefault="00372A1E" w:rsidP="001C55C0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49BA9F6C" w14:textId="77777777" w:rsidR="00372A1E" w:rsidRPr="000C1777" w:rsidRDefault="00372A1E" w:rsidP="00372A1E">
            <w:pPr>
              <w:ind w:leftChars="-21" w:left="-46" w:rightChars="-30" w:right="-66"/>
              <w:jc w:val="center"/>
              <w:rPr>
                <w:rFonts w:hAnsi="Times New Roman"/>
                <w:spacing w:val="16"/>
                <w:sz w:val="21"/>
                <w:szCs w:val="21"/>
              </w:rPr>
            </w:pPr>
            <w:r w:rsidRPr="000C1777">
              <w:rPr>
                <w:rFonts w:hAnsi="Times New Roman"/>
                <w:spacing w:val="16"/>
                <w:sz w:val="21"/>
                <w:szCs w:val="21"/>
              </w:rPr>
              <w:t>FAX</w:t>
            </w:r>
            <w:r w:rsidRPr="000C1777">
              <w:rPr>
                <w:rFonts w:hAnsi="Times New Roman" w:hint="eastAsia"/>
                <w:spacing w:val="16"/>
                <w:sz w:val="21"/>
                <w:szCs w:val="21"/>
              </w:rPr>
              <w:t>番号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82C2EF" w14:textId="77777777" w:rsidR="00372A1E" w:rsidRPr="000C1777" w:rsidRDefault="00372A1E" w:rsidP="00F95951">
            <w:pPr>
              <w:ind w:firstLineChars="200" w:firstLine="484"/>
              <w:jc w:val="both"/>
              <w:rPr>
                <w:rFonts w:hAnsi="Times New Roman"/>
                <w:spacing w:val="16"/>
                <w:sz w:val="21"/>
                <w:szCs w:val="21"/>
              </w:rPr>
            </w:pPr>
            <w:r w:rsidRPr="000C1777">
              <w:rPr>
                <w:rFonts w:hAnsi="Times New Roman" w:hint="eastAsia"/>
                <w:spacing w:val="16"/>
                <w:sz w:val="21"/>
                <w:szCs w:val="21"/>
              </w:rPr>
              <w:t>－</w:t>
            </w:r>
            <w:r w:rsidR="00F95951" w:rsidRPr="000C1777">
              <w:rPr>
                <w:rFonts w:hAnsi="Times New Roman"/>
                <w:spacing w:val="16"/>
                <w:sz w:val="21"/>
                <w:szCs w:val="21"/>
              </w:rPr>
              <w:t xml:space="preserve">  </w:t>
            </w:r>
            <w:r w:rsidRPr="000C1777">
              <w:rPr>
                <w:rFonts w:hAnsi="Times New Roman"/>
                <w:spacing w:val="16"/>
                <w:sz w:val="21"/>
                <w:szCs w:val="21"/>
              </w:rPr>
              <w:t xml:space="preserve"> </w:t>
            </w:r>
            <w:r w:rsidRPr="000C1777">
              <w:rPr>
                <w:rFonts w:hAnsi="Times New Roman" w:hint="eastAsia"/>
                <w:spacing w:val="16"/>
                <w:sz w:val="21"/>
                <w:szCs w:val="21"/>
              </w:rPr>
              <w:t>－</w:t>
            </w:r>
          </w:p>
        </w:tc>
      </w:tr>
    </w:tbl>
    <w:p w14:paraId="6FCF5821" w14:textId="77777777" w:rsidR="00B15377" w:rsidRPr="000C1777" w:rsidRDefault="00372A1E" w:rsidP="00B15377">
      <w:pPr>
        <w:ind w:leftChars="-231" w:left="-508" w:firstLineChars="200" w:firstLine="484"/>
        <w:rPr>
          <w:sz w:val="18"/>
          <w:szCs w:val="18"/>
        </w:rPr>
      </w:pPr>
      <w:r w:rsidRPr="000C1777">
        <w:rPr>
          <w:rFonts w:hAnsi="Times New Roman"/>
          <w:spacing w:val="16"/>
          <w:sz w:val="21"/>
          <w:szCs w:val="21"/>
        </w:rPr>
        <w:br w:type="page"/>
      </w:r>
      <w:r w:rsidR="00B15377" w:rsidRPr="000C1777">
        <w:rPr>
          <w:rFonts w:hint="eastAsia"/>
          <w:bdr w:val="single" w:sz="4" w:space="0" w:color="auto"/>
        </w:rPr>
        <w:lastRenderedPageBreak/>
        <w:t>様式３の別紙</w:t>
      </w:r>
      <w:r w:rsidR="00B15377" w:rsidRPr="000C1777">
        <w:rPr>
          <w:rFonts w:hint="eastAsia"/>
          <w:sz w:val="18"/>
          <w:szCs w:val="18"/>
        </w:rPr>
        <w:t xml:space="preserve">　</w:t>
      </w:r>
      <w:r w:rsidR="00B15377" w:rsidRPr="000C1777">
        <w:rPr>
          <w:sz w:val="18"/>
          <w:szCs w:val="18"/>
        </w:rPr>
        <w:t xml:space="preserve">     </w:t>
      </w:r>
      <w:r w:rsidR="00B15377" w:rsidRPr="000C1777">
        <w:rPr>
          <w:rFonts w:hint="eastAsia"/>
          <w:sz w:val="18"/>
          <w:szCs w:val="18"/>
        </w:rPr>
        <w:t>６機以上</w:t>
      </w:r>
      <w:r w:rsidR="00535DB6" w:rsidRPr="000C1777">
        <w:rPr>
          <w:rFonts w:hint="eastAsia"/>
          <w:sz w:val="18"/>
          <w:szCs w:val="18"/>
        </w:rPr>
        <w:t>導入</w:t>
      </w:r>
      <w:r w:rsidR="00B15377" w:rsidRPr="000C1777">
        <w:rPr>
          <w:rFonts w:hint="eastAsia"/>
          <w:sz w:val="18"/>
          <w:szCs w:val="18"/>
        </w:rPr>
        <w:t>の場合に使用</w:t>
      </w:r>
    </w:p>
    <w:p w14:paraId="0074D73D" w14:textId="77777777" w:rsidR="00966863" w:rsidRPr="000C1777" w:rsidRDefault="00966863" w:rsidP="00966863">
      <w:pPr>
        <w:spacing w:line="220" w:lineRule="exact"/>
        <w:rPr>
          <w:sz w:val="20"/>
          <w:szCs w:val="18"/>
        </w:rPr>
      </w:pPr>
    </w:p>
    <w:p w14:paraId="1D71EC58" w14:textId="77777777" w:rsidR="00966863" w:rsidRPr="000C1777" w:rsidRDefault="00966863" w:rsidP="00966863">
      <w:pPr>
        <w:tabs>
          <w:tab w:val="right" w:pos="10205"/>
        </w:tabs>
        <w:spacing w:line="240" w:lineRule="exact"/>
        <w:rPr>
          <w:rFonts w:cs="Times New Roman"/>
          <w:sz w:val="21"/>
          <w:szCs w:val="21"/>
        </w:rPr>
      </w:pPr>
      <w:r w:rsidRPr="000C1777">
        <w:rPr>
          <w:rFonts w:hint="eastAsia"/>
          <w:sz w:val="21"/>
          <w:szCs w:val="21"/>
        </w:rPr>
        <w:t>２</w:t>
      </w:r>
      <w:r w:rsidRPr="000C1777">
        <w:rPr>
          <w:sz w:val="21"/>
          <w:szCs w:val="21"/>
        </w:rPr>
        <w:t>.</w:t>
      </w:r>
      <w:r w:rsidRPr="000C1777">
        <w:rPr>
          <w:rFonts w:hint="eastAsia"/>
          <w:sz w:val="21"/>
          <w:szCs w:val="21"/>
        </w:rPr>
        <w:t>導入明細</w:t>
      </w:r>
      <w:r w:rsidRPr="000C1777">
        <w:rPr>
          <w:sz w:val="21"/>
          <w:szCs w:val="21"/>
        </w:rPr>
        <w:t xml:space="preserve"> </w:t>
      </w:r>
      <w:r w:rsidRPr="000C1777">
        <w:rPr>
          <w:sz w:val="21"/>
          <w:szCs w:val="18"/>
        </w:rPr>
        <w:t>(</w:t>
      </w:r>
      <w:r w:rsidRPr="000C1777">
        <w:rPr>
          <w:rFonts w:hint="eastAsia"/>
          <w:sz w:val="21"/>
          <w:szCs w:val="18"/>
        </w:rPr>
        <w:t>続く　内訳</w:t>
      </w:r>
      <w:r w:rsidRPr="000C1777">
        <w:rPr>
          <w:sz w:val="21"/>
          <w:szCs w:val="18"/>
        </w:rPr>
        <w:t>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1694"/>
        <w:gridCol w:w="1428"/>
        <w:gridCol w:w="2113"/>
        <w:gridCol w:w="798"/>
        <w:gridCol w:w="2551"/>
      </w:tblGrid>
      <w:tr w:rsidR="00966863" w:rsidRPr="000C1777" w14:paraId="2B08C559" w14:textId="77777777" w:rsidTr="00D2172E">
        <w:trPr>
          <w:cantSplit/>
          <w:trHeight w:val="538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84B3C1" w14:textId="77777777" w:rsidR="00966863" w:rsidRPr="000C1777" w:rsidRDefault="00966863" w:rsidP="00D2172E">
            <w:pPr>
              <w:wordWrap/>
              <w:spacing w:before="20" w:line="20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番</w:t>
            </w:r>
          </w:p>
          <w:p w14:paraId="1BF0B28B" w14:textId="77777777" w:rsidR="00966863" w:rsidRPr="000C1777" w:rsidRDefault="00966863" w:rsidP="00D2172E">
            <w:pPr>
              <w:wordWrap/>
              <w:spacing w:before="20" w:line="20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号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FE3BEF" w14:textId="77777777" w:rsidR="00966863" w:rsidRPr="000C1777" w:rsidRDefault="00966863" w:rsidP="00D2172E">
            <w:pPr>
              <w:wordWrap/>
              <w:spacing w:before="20" w:line="200" w:lineRule="exact"/>
              <w:ind w:leftChars="-33" w:left="-73" w:rightChars="-36" w:right="-79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導入支店・営業所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4E3DED" w14:textId="77777777" w:rsidR="00966863" w:rsidRPr="000C1777" w:rsidRDefault="00966863" w:rsidP="00D2172E">
            <w:pPr>
              <w:wordWrap/>
              <w:spacing w:before="20" w:line="200" w:lineRule="exact"/>
              <w:ind w:rightChars="-36" w:right="-79"/>
              <w:jc w:val="center"/>
              <w:rPr>
                <w:rFonts w:cs="Times New Roman"/>
                <w:sz w:val="18"/>
                <w:szCs w:val="18"/>
              </w:rPr>
            </w:pPr>
            <w:r w:rsidRPr="000C1777">
              <w:rPr>
                <w:rFonts w:hint="eastAsia"/>
                <w:sz w:val="18"/>
                <w:szCs w:val="18"/>
              </w:rPr>
              <w:t>購入・リース別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AA1E9" w14:textId="77777777" w:rsidR="00966863" w:rsidRPr="000C1777" w:rsidRDefault="00966863" w:rsidP="00D2172E">
            <w:pPr>
              <w:wordWrap/>
              <w:spacing w:before="20" w:line="200" w:lineRule="exact"/>
              <w:ind w:leftChars="-79" w:left="-2" w:hangingChars="82" w:hanging="172"/>
              <w:jc w:val="center"/>
              <w:rPr>
                <w:sz w:val="21"/>
                <w:szCs w:val="21"/>
              </w:rPr>
            </w:pPr>
            <w:r w:rsidRPr="000C1777">
              <w:rPr>
                <w:rFonts w:hint="eastAsia"/>
                <w:sz w:val="21"/>
                <w:szCs w:val="21"/>
              </w:rPr>
              <w:t>機器を装着した</w:t>
            </w:r>
          </w:p>
          <w:p w14:paraId="6C12484D" w14:textId="77777777" w:rsidR="00966863" w:rsidRPr="000C1777" w:rsidRDefault="00966863" w:rsidP="00D2172E">
            <w:pPr>
              <w:wordWrap/>
              <w:spacing w:before="20" w:line="200" w:lineRule="exact"/>
              <w:ind w:leftChars="-79" w:left="-2" w:hangingChars="82" w:hanging="172"/>
              <w:jc w:val="center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hint="eastAsia"/>
                <w:sz w:val="21"/>
                <w:szCs w:val="21"/>
              </w:rPr>
              <w:t>車両の登録番号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6C97F4" w14:textId="77777777" w:rsidR="00966863" w:rsidRPr="000C1777" w:rsidRDefault="00966863" w:rsidP="00035669">
            <w:pPr>
              <w:widowControl/>
              <w:suppressAutoHyphens w:val="0"/>
              <w:wordWrap/>
              <w:adjustRightInd/>
              <w:spacing w:line="200" w:lineRule="exact"/>
              <w:ind w:leftChars="-36" w:left="-79" w:rightChars="-36" w:right="-79"/>
              <w:textAlignment w:val="auto"/>
              <w:rPr>
                <w:rFonts w:cs="Times New Roman"/>
                <w:sz w:val="21"/>
                <w:szCs w:val="21"/>
              </w:rPr>
            </w:pPr>
            <w:r w:rsidRPr="000C1777">
              <w:rPr>
                <w:rFonts w:cs="Times New Roman" w:hint="eastAsia"/>
                <w:sz w:val="16"/>
                <w:szCs w:val="16"/>
              </w:rPr>
              <w:t>装着した記号</w:t>
            </w:r>
            <w:r w:rsidR="00F55AF6" w:rsidRPr="000C1777">
              <w:rPr>
                <w:rFonts w:ascii="ＭＳ ゴシック" w:eastAsia="ＭＳ ゴシック" w:hAnsi="ＭＳ ゴシック" w:cs="Times New Roman"/>
                <w:b/>
                <w:sz w:val="18"/>
                <w:szCs w:val="16"/>
              </w:rPr>
              <w:t>AB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E275C" w14:textId="77777777" w:rsidR="00966863" w:rsidRPr="000C1777" w:rsidRDefault="00966863" w:rsidP="00D2172E">
            <w:pPr>
              <w:wordWrap/>
              <w:spacing w:before="20" w:line="200" w:lineRule="exact"/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  <w:u w:val="single"/>
              </w:rPr>
            </w:pPr>
            <w:r w:rsidRPr="000C1777">
              <w:rPr>
                <w:rFonts w:hint="eastAsia"/>
                <w:sz w:val="21"/>
                <w:szCs w:val="21"/>
              </w:rPr>
              <w:t>導入完了日</w:t>
            </w:r>
          </w:p>
        </w:tc>
      </w:tr>
      <w:tr w:rsidR="00966863" w:rsidRPr="000C1777" w14:paraId="1186640E" w14:textId="77777777" w:rsidTr="00D2172E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0A87A168" w14:textId="77777777" w:rsidR="00966863" w:rsidRPr="000C1777" w:rsidRDefault="00966863" w:rsidP="00D2172E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６</w:t>
            </w:r>
          </w:p>
        </w:tc>
        <w:tc>
          <w:tcPr>
            <w:tcW w:w="1694" w:type="dxa"/>
            <w:vAlign w:val="center"/>
          </w:tcPr>
          <w:p w14:paraId="1047BD7E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2B3D52C8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6A9D8B7C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38FD032B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6F4A68" w14:textId="77777777" w:rsidR="00966863" w:rsidRPr="000C1777" w:rsidRDefault="00966863" w:rsidP="00553C9D">
            <w:pPr>
              <w:wordWrap/>
              <w:spacing w:line="360" w:lineRule="exact"/>
              <w:ind w:firstLineChars="200" w:firstLine="360"/>
              <w:jc w:val="both"/>
              <w:rPr>
                <w:rFonts w:cs="Times New Roman"/>
                <w:sz w:val="21"/>
                <w:szCs w:val="21"/>
                <w:u w:val="single"/>
              </w:rPr>
            </w:pPr>
            <w:r w:rsidRPr="000C1777">
              <w:rPr>
                <w:sz w:val="18"/>
                <w:szCs w:val="21"/>
              </w:rPr>
              <w:t xml:space="preserve"> </w:t>
            </w:r>
            <w:r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Pr="000C1777">
              <w:rPr>
                <w:sz w:val="18"/>
                <w:szCs w:val="21"/>
              </w:rPr>
              <w:t xml:space="preserve"> </w:t>
            </w:r>
            <w:r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Pr="000C1777">
              <w:rPr>
                <w:sz w:val="18"/>
                <w:szCs w:val="21"/>
              </w:rPr>
              <w:t xml:space="preserve"> </w:t>
            </w:r>
            <w:r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2EC86B33" w14:textId="77777777" w:rsidTr="00D2172E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BB9329E" w14:textId="77777777" w:rsidR="00966863" w:rsidRPr="000C1777" w:rsidRDefault="00966863" w:rsidP="00D2172E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７</w:t>
            </w:r>
          </w:p>
        </w:tc>
        <w:tc>
          <w:tcPr>
            <w:tcW w:w="1694" w:type="dxa"/>
            <w:vAlign w:val="center"/>
          </w:tcPr>
          <w:p w14:paraId="3AD7C6D1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02F31DAA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43C5BF26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1442FE16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91A3DF9" w14:textId="77777777" w:rsidR="00966863" w:rsidRPr="000C1777" w:rsidRDefault="00553C9D" w:rsidP="00D2172E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1B0CED9F" w14:textId="77777777" w:rsidTr="00D2172E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59C55306" w14:textId="77777777" w:rsidR="00966863" w:rsidRPr="000C1777" w:rsidRDefault="00966863" w:rsidP="00D2172E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８</w:t>
            </w:r>
          </w:p>
        </w:tc>
        <w:tc>
          <w:tcPr>
            <w:tcW w:w="1694" w:type="dxa"/>
            <w:vAlign w:val="center"/>
          </w:tcPr>
          <w:p w14:paraId="020F02AC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14E62CC5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5D504275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6B125885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9DAD43D" w14:textId="77777777" w:rsidR="00966863" w:rsidRPr="000C1777" w:rsidRDefault="00553C9D" w:rsidP="00D2172E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74301A93" w14:textId="77777777" w:rsidTr="00D2172E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5A04AED9" w14:textId="77777777" w:rsidR="00966863" w:rsidRPr="000C1777" w:rsidRDefault="00966863" w:rsidP="00D2172E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９</w:t>
            </w:r>
          </w:p>
        </w:tc>
        <w:tc>
          <w:tcPr>
            <w:tcW w:w="1694" w:type="dxa"/>
            <w:vAlign w:val="center"/>
          </w:tcPr>
          <w:p w14:paraId="00B49C9E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2BE90E73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26DC1C56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6537C3F4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7654C62" w14:textId="77777777" w:rsidR="00966863" w:rsidRPr="000C1777" w:rsidRDefault="00553C9D" w:rsidP="00D2172E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5D896362" w14:textId="77777777" w:rsidTr="00D2172E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74786479" w14:textId="77777777" w:rsidR="00966863" w:rsidRPr="000C1777" w:rsidRDefault="00966863" w:rsidP="00D2172E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１０</w:t>
            </w:r>
          </w:p>
        </w:tc>
        <w:tc>
          <w:tcPr>
            <w:tcW w:w="1694" w:type="dxa"/>
            <w:vAlign w:val="center"/>
          </w:tcPr>
          <w:p w14:paraId="49B36586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024AB15B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0682A436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5CE26F47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75D3E872" w14:textId="77777777" w:rsidR="00966863" w:rsidRPr="000C1777" w:rsidRDefault="00553C9D" w:rsidP="00D2172E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28114F2F" w14:textId="77777777" w:rsidTr="00D2172E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7AB69E1C" w14:textId="77777777" w:rsidR="00966863" w:rsidRPr="000C1777" w:rsidRDefault="00966863" w:rsidP="00D2172E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１１</w:t>
            </w:r>
          </w:p>
        </w:tc>
        <w:tc>
          <w:tcPr>
            <w:tcW w:w="1694" w:type="dxa"/>
            <w:vAlign w:val="center"/>
          </w:tcPr>
          <w:p w14:paraId="4ADC8D82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0A2D9F74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134AD5D9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38FA9BDB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139F8FA" w14:textId="77777777" w:rsidR="00966863" w:rsidRPr="000C1777" w:rsidRDefault="00553C9D" w:rsidP="00D2172E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23FF89FB" w14:textId="77777777" w:rsidTr="00D2172E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3B17990A" w14:textId="77777777" w:rsidR="00966863" w:rsidRPr="000C1777" w:rsidRDefault="00966863" w:rsidP="00D2172E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１２</w:t>
            </w:r>
          </w:p>
        </w:tc>
        <w:tc>
          <w:tcPr>
            <w:tcW w:w="1694" w:type="dxa"/>
            <w:vAlign w:val="center"/>
          </w:tcPr>
          <w:p w14:paraId="1356E73F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07F20626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6AE2A45D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13C86558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9E4A7A1" w14:textId="77777777" w:rsidR="00966863" w:rsidRPr="000C1777" w:rsidRDefault="00553C9D" w:rsidP="00D2172E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4A941C5D" w14:textId="77777777" w:rsidTr="00D2172E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1D5D2865" w14:textId="77777777" w:rsidR="00966863" w:rsidRPr="000C1777" w:rsidRDefault="00966863" w:rsidP="00D2172E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１３</w:t>
            </w:r>
          </w:p>
        </w:tc>
        <w:tc>
          <w:tcPr>
            <w:tcW w:w="1694" w:type="dxa"/>
            <w:vAlign w:val="center"/>
          </w:tcPr>
          <w:p w14:paraId="19E365BD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43C2BC3B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20BC0298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67BC4EEB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E2C7513" w14:textId="77777777" w:rsidR="00966863" w:rsidRPr="000C1777" w:rsidRDefault="00553C9D" w:rsidP="00D2172E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05F54E10" w14:textId="77777777" w:rsidTr="00D2172E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F10FA0C" w14:textId="77777777" w:rsidR="00966863" w:rsidRPr="000C1777" w:rsidRDefault="00966863" w:rsidP="00D2172E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１４</w:t>
            </w:r>
          </w:p>
        </w:tc>
        <w:tc>
          <w:tcPr>
            <w:tcW w:w="1694" w:type="dxa"/>
            <w:vAlign w:val="center"/>
          </w:tcPr>
          <w:p w14:paraId="3955652B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1C16EF0D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36DD83B0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6B11D917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6C2459D" w14:textId="77777777" w:rsidR="00966863" w:rsidRPr="000C1777" w:rsidRDefault="00553C9D" w:rsidP="00D2172E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3DF1C38A" w14:textId="77777777" w:rsidTr="00D2172E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EC06DDE" w14:textId="77777777" w:rsidR="00966863" w:rsidRPr="000C1777" w:rsidRDefault="00966863" w:rsidP="00D2172E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１５</w:t>
            </w:r>
          </w:p>
        </w:tc>
        <w:tc>
          <w:tcPr>
            <w:tcW w:w="1694" w:type="dxa"/>
            <w:vAlign w:val="center"/>
          </w:tcPr>
          <w:p w14:paraId="27439E04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6811B40D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0A354432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3885F41A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5F25D4B" w14:textId="77777777" w:rsidR="00966863" w:rsidRPr="000C1777" w:rsidRDefault="00553C9D" w:rsidP="00D2172E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6D99FD81" w14:textId="77777777" w:rsidTr="00D2172E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7EE74EEF" w14:textId="77777777" w:rsidR="00966863" w:rsidRPr="000C1777" w:rsidRDefault="00966863" w:rsidP="00D2172E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１６</w:t>
            </w:r>
          </w:p>
        </w:tc>
        <w:tc>
          <w:tcPr>
            <w:tcW w:w="1694" w:type="dxa"/>
            <w:vAlign w:val="center"/>
          </w:tcPr>
          <w:p w14:paraId="0ACC23CF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54866EC6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44549312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7B9AFE04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40FCF8D" w14:textId="77777777" w:rsidR="00966863" w:rsidRPr="000C1777" w:rsidRDefault="00553C9D" w:rsidP="00D2172E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14EBCB5E" w14:textId="77777777" w:rsidTr="00D2172E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479F414A" w14:textId="77777777" w:rsidR="00966863" w:rsidRPr="000C1777" w:rsidRDefault="00966863" w:rsidP="00D2172E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１７</w:t>
            </w:r>
          </w:p>
        </w:tc>
        <w:tc>
          <w:tcPr>
            <w:tcW w:w="1694" w:type="dxa"/>
            <w:vAlign w:val="center"/>
          </w:tcPr>
          <w:p w14:paraId="43987E70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4C375E43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03280670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318B9EDA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5459D276" w14:textId="77777777" w:rsidR="00966863" w:rsidRPr="000C1777" w:rsidRDefault="00553C9D" w:rsidP="00D2172E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72CE1EC9" w14:textId="77777777" w:rsidTr="00D2172E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34E5881A" w14:textId="77777777" w:rsidR="00966863" w:rsidRPr="000C1777" w:rsidRDefault="00966863" w:rsidP="00D2172E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１８</w:t>
            </w:r>
          </w:p>
        </w:tc>
        <w:tc>
          <w:tcPr>
            <w:tcW w:w="1694" w:type="dxa"/>
            <w:vAlign w:val="center"/>
          </w:tcPr>
          <w:p w14:paraId="64A314B3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5F5E0D43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362FB54F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5F4B55BD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8251CC8" w14:textId="77777777" w:rsidR="00966863" w:rsidRPr="000C1777" w:rsidRDefault="00553C9D" w:rsidP="00D2172E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14A9A397" w14:textId="77777777" w:rsidTr="00D2172E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8800811" w14:textId="77777777" w:rsidR="00966863" w:rsidRPr="000C1777" w:rsidRDefault="00966863" w:rsidP="00D2172E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１９</w:t>
            </w:r>
          </w:p>
        </w:tc>
        <w:tc>
          <w:tcPr>
            <w:tcW w:w="1694" w:type="dxa"/>
            <w:vAlign w:val="center"/>
          </w:tcPr>
          <w:p w14:paraId="12C2688B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47315358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4A572F4F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0DBEC976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B436C96" w14:textId="77777777" w:rsidR="00966863" w:rsidRPr="000C1777" w:rsidRDefault="00553C9D" w:rsidP="00D2172E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966863" w:rsidRPr="000C1777" w14:paraId="019FD89F" w14:textId="77777777" w:rsidTr="00D2172E">
        <w:trPr>
          <w:trHeight w:val="538"/>
        </w:trPr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59D50" w14:textId="77777777" w:rsidR="00966863" w:rsidRPr="000C1777" w:rsidRDefault="00966863" w:rsidP="00D2172E">
            <w:pPr>
              <w:wordWrap/>
              <w:spacing w:line="360" w:lineRule="exact"/>
              <w:ind w:leftChars="-36" w:left="-79" w:rightChars="-58" w:right="-128"/>
              <w:jc w:val="both"/>
              <w:rPr>
                <w:sz w:val="20"/>
                <w:szCs w:val="21"/>
              </w:rPr>
            </w:pPr>
            <w:r w:rsidRPr="000C1777">
              <w:rPr>
                <w:rFonts w:hint="eastAsia"/>
                <w:sz w:val="20"/>
                <w:szCs w:val="21"/>
              </w:rPr>
              <w:t>２０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14:paraId="4BA0EE83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14:paraId="77EAF95E" w14:textId="77777777" w:rsidR="00966863" w:rsidRPr="000C1777" w:rsidRDefault="00966863" w:rsidP="00D2172E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0C1777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0C6D8CED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61C42AA6" w14:textId="77777777" w:rsidR="00966863" w:rsidRPr="000C1777" w:rsidRDefault="00966863" w:rsidP="00D2172E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A5183E" w14:textId="77777777" w:rsidR="00966863" w:rsidRPr="000C1777" w:rsidRDefault="00553C9D" w:rsidP="00D2172E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　年　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月　</w:t>
            </w:r>
            <w:r w:rsidR="00966863" w:rsidRPr="000C1777">
              <w:rPr>
                <w:sz w:val="18"/>
                <w:szCs w:val="21"/>
              </w:rPr>
              <w:t xml:space="preserve"> </w:t>
            </w:r>
            <w:r w:rsidR="00966863" w:rsidRPr="000C1777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</w:tbl>
    <w:p w14:paraId="6C45F3EC" w14:textId="77777777" w:rsidR="00966863" w:rsidRPr="000C1777" w:rsidRDefault="00966863" w:rsidP="00966863">
      <w:pPr>
        <w:tabs>
          <w:tab w:val="right" w:pos="10205"/>
        </w:tabs>
        <w:spacing w:before="40" w:line="60" w:lineRule="exact"/>
        <w:rPr>
          <w:rFonts w:cs="Times New Roman"/>
          <w:b/>
          <w:sz w:val="20"/>
          <w:szCs w:val="21"/>
        </w:rPr>
      </w:pPr>
    </w:p>
    <w:p w14:paraId="52AB8C5C" w14:textId="77777777" w:rsidR="00966863" w:rsidRPr="000C1777" w:rsidRDefault="00966863" w:rsidP="00966863">
      <w:pPr>
        <w:tabs>
          <w:tab w:val="right" w:pos="10205"/>
        </w:tabs>
        <w:spacing w:line="180" w:lineRule="exact"/>
        <w:ind w:firstLineChars="200" w:firstLine="360"/>
        <w:rPr>
          <w:sz w:val="18"/>
          <w:szCs w:val="18"/>
        </w:rPr>
      </w:pPr>
    </w:p>
    <w:p w14:paraId="7786EF9B" w14:textId="1FFCF85E" w:rsidR="00796A9E" w:rsidRPr="000C1777" w:rsidRDefault="00235F99" w:rsidP="00235F99">
      <w:pPr>
        <w:rPr>
          <w:rFonts w:ascii="ＭＳ ゴシック" w:eastAsia="ＭＳ ゴシック"/>
        </w:rPr>
      </w:pPr>
      <w:r w:rsidRPr="000C1777">
        <w:rPr>
          <w:rFonts w:ascii="ＭＳ ゴシック" w:eastAsia="ＭＳ ゴシック"/>
        </w:rPr>
        <w:t xml:space="preserve"> </w:t>
      </w:r>
    </w:p>
    <w:sectPr w:rsidR="00796A9E" w:rsidRPr="000C1777" w:rsidSect="009115C5">
      <w:type w:val="continuous"/>
      <w:pgSz w:w="11906" w:h="16838" w:code="9"/>
      <w:pgMar w:top="1134" w:right="1077" w:bottom="1021" w:left="1588" w:header="720" w:footer="113" w:gutter="0"/>
      <w:pgNumType w:fmt="numberInDash" w:start="1"/>
      <w:cols w:space="720"/>
      <w:noEndnote/>
      <w:docGrid w:linePitch="33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02E15" w14:textId="77777777" w:rsidR="00EE4F9A" w:rsidRDefault="00EE4F9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CB060AF" w14:textId="77777777" w:rsidR="00EE4F9A" w:rsidRDefault="00EE4F9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CA4C0" w14:textId="77777777" w:rsidR="00EE4F9A" w:rsidRDefault="00EE4F9A">
      <w:pPr>
        <w:rPr>
          <w:rFonts w:cs="Times New Roman"/>
        </w:rPr>
      </w:pPr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4459BA22" w14:textId="77777777" w:rsidR="00EE4F9A" w:rsidRDefault="00EE4F9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0405A"/>
    <w:multiLevelType w:val="hybridMultilevel"/>
    <w:tmpl w:val="45867CD8"/>
    <w:lvl w:ilvl="0" w:tplc="72549128">
      <w:start w:val="1"/>
      <w:numFmt w:val="decimalFullWidth"/>
      <w:lvlText w:val="第%1条"/>
      <w:lvlJc w:val="left"/>
      <w:pPr>
        <w:ind w:left="11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6"/>
  <w:drawingGridVerticalSpacing w:val="33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D5"/>
    <w:rsid w:val="00002435"/>
    <w:rsid w:val="00002EAF"/>
    <w:rsid w:val="0002040E"/>
    <w:rsid w:val="00022127"/>
    <w:rsid w:val="00024497"/>
    <w:rsid w:val="000247B7"/>
    <w:rsid w:val="000266DF"/>
    <w:rsid w:val="00032C65"/>
    <w:rsid w:val="000339A0"/>
    <w:rsid w:val="00035669"/>
    <w:rsid w:val="000506A5"/>
    <w:rsid w:val="00056EF7"/>
    <w:rsid w:val="00063773"/>
    <w:rsid w:val="000864F3"/>
    <w:rsid w:val="00087BEC"/>
    <w:rsid w:val="000A1614"/>
    <w:rsid w:val="000A2754"/>
    <w:rsid w:val="000A4DDA"/>
    <w:rsid w:val="000A4E2C"/>
    <w:rsid w:val="000A5E85"/>
    <w:rsid w:val="000A77B2"/>
    <w:rsid w:val="000C1777"/>
    <w:rsid w:val="000C2818"/>
    <w:rsid w:val="000C7356"/>
    <w:rsid w:val="000D1C2D"/>
    <w:rsid w:val="000F54B6"/>
    <w:rsid w:val="000F5542"/>
    <w:rsid w:val="001065AA"/>
    <w:rsid w:val="00115D33"/>
    <w:rsid w:val="001244AD"/>
    <w:rsid w:val="00136496"/>
    <w:rsid w:val="001414CA"/>
    <w:rsid w:val="00183D85"/>
    <w:rsid w:val="001843CD"/>
    <w:rsid w:val="00191EEB"/>
    <w:rsid w:val="00193E81"/>
    <w:rsid w:val="00194087"/>
    <w:rsid w:val="00197869"/>
    <w:rsid w:val="001A5415"/>
    <w:rsid w:val="001B5879"/>
    <w:rsid w:val="001C55C0"/>
    <w:rsid w:val="001D272C"/>
    <w:rsid w:val="001F458C"/>
    <w:rsid w:val="00201824"/>
    <w:rsid w:val="002109F1"/>
    <w:rsid w:val="002209F0"/>
    <w:rsid w:val="002254BC"/>
    <w:rsid w:val="002306C1"/>
    <w:rsid w:val="00233A2B"/>
    <w:rsid w:val="00233FF5"/>
    <w:rsid w:val="00234961"/>
    <w:rsid w:val="00235F99"/>
    <w:rsid w:val="0024531B"/>
    <w:rsid w:val="00247E54"/>
    <w:rsid w:val="00250B57"/>
    <w:rsid w:val="00251098"/>
    <w:rsid w:val="002572FB"/>
    <w:rsid w:val="00257838"/>
    <w:rsid w:val="0026208A"/>
    <w:rsid w:val="00264A21"/>
    <w:rsid w:val="002769DB"/>
    <w:rsid w:val="00284583"/>
    <w:rsid w:val="00287082"/>
    <w:rsid w:val="0029027B"/>
    <w:rsid w:val="00292BA7"/>
    <w:rsid w:val="002A1E1A"/>
    <w:rsid w:val="002A29A7"/>
    <w:rsid w:val="002C70CC"/>
    <w:rsid w:val="002D21FC"/>
    <w:rsid w:val="002E1051"/>
    <w:rsid w:val="002E3439"/>
    <w:rsid w:val="002E5467"/>
    <w:rsid w:val="002E5E7B"/>
    <w:rsid w:val="002E72B6"/>
    <w:rsid w:val="002F1BB0"/>
    <w:rsid w:val="003013A7"/>
    <w:rsid w:val="0030534F"/>
    <w:rsid w:val="00325730"/>
    <w:rsid w:val="003274A6"/>
    <w:rsid w:val="00330800"/>
    <w:rsid w:val="003403F3"/>
    <w:rsid w:val="00344302"/>
    <w:rsid w:val="0035177F"/>
    <w:rsid w:val="003564FE"/>
    <w:rsid w:val="00356A74"/>
    <w:rsid w:val="00360C60"/>
    <w:rsid w:val="00363D50"/>
    <w:rsid w:val="00372A1E"/>
    <w:rsid w:val="0038243B"/>
    <w:rsid w:val="003A0EB7"/>
    <w:rsid w:val="003A6683"/>
    <w:rsid w:val="003B131F"/>
    <w:rsid w:val="003B53C0"/>
    <w:rsid w:val="003B573F"/>
    <w:rsid w:val="003C08E4"/>
    <w:rsid w:val="003C2037"/>
    <w:rsid w:val="003D3B9E"/>
    <w:rsid w:val="003E0849"/>
    <w:rsid w:val="003F276F"/>
    <w:rsid w:val="00414EEB"/>
    <w:rsid w:val="00415591"/>
    <w:rsid w:val="00417CF9"/>
    <w:rsid w:val="004261D9"/>
    <w:rsid w:val="00427963"/>
    <w:rsid w:val="00435EF5"/>
    <w:rsid w:val="0044198C"/>
    <w:rsid w:val="0045516E"/>
    <w:rsid w:val="0045760E"/>
    <w:rsid w:val="004637D4"/>
    <w:rsid w:val="004859A5"/>
    <w:rsid w:val="00490DE3"/>
    <w:rsid w:val="00493A70"/>
    <w:rsid w:val="0049485E"/>
    <w:rsid w:val="004954CD"/>
    <w:rsid w:val="00497854"/>
    <w:rsid w:val="004A4AAB"/>
    <w:rsid w:val="004B3762"/>
    <w:rsid w:val="004B6676"/>
    <w:rsid w:val="004B7604"/>
    <w:rsid w:val="004D0EF5"/>
    <w:rsid w:val="0050201A"/>
    <w:rsid w:val="005070C4"/>
    <w:rsid w:val="00511942"/>
    <w:rsid w:val="0051490F"/>
    <w:rsid w:val="00525325"/>
    <w:rsid w:val="00526D0D"/>
    <w:rsid w:val="005354A2"/>
    <w:rsid w:val="00535DB6"/>
    <w:rsid w:val="0053660E"/>
    <w:rsid w:val="005534A4"/>
    <w:rsid w:val="00553C9D"/>
    <w:rsid w:val="00553D2F"/>
    <w:rsid w:val="005625E9"/>
    <w:rsid w:val="005677A5"/>
    <w:rsid w:val="00570B0A"/>
    <w:rsid w:val="00570C53"/>
    <w:rsid w:val="005741EA"/>
    <w:rsid w:val="00581FBF"/>
    <w:rsid w:val="005872E6"/>
    <w:rsid w:val="005B1411"/>
    <w:rsid w:val="005B7E9D"/>
    <w:rsid w:val="005D181B"/>
    <w:rsid w:val="005D1A7F"/>
    <w:rsid w:val="005D566F"/>
    <w:rsid w:val="005D69F0"/>
    <w:rsid w:val="006072C3"/>
    <w:rsid w:val="00621C6F"/>
    <w:rsid w:val="006365DD"/>
    <w:rsid w:val="006412A6"/>
    <w:rsid w:val="00642C3A"/>
    <w:rsid w:val="006472D1"/>
    <w:rsid w:val="00651A23"/>
    <w:rsid w:val="00663EE0"/>
    <w:rsid w:val="00666BA9"/>
    <w:rsid w:val="006720A1"/>
    <w:rsid w:val="0067349D"/>
    <w:rsid w:val="0067645A"/>
    <w:rsid w:val="006975FE"/>
    <w:rsid w:val="006A1FCC"/>
    <w:rsid w:val="006A6642"/>
    <w:rsid w:val="006A760A"/>
    <w:rsid w:val="006B00E8"/>
    <w:rsid w:val="006B268E"/>
    <w:rsid w:val="006B2DF5"/>
    <w:rsid w:val="006B6360"/>
    <w:rsid w:val="006B7B0C"/>
    <w:rsid w:val="006E6536"/>
    <w:rsid w:val="006F5A6D"/>
    <w:rsid w:val="007009B6"/>
    <w:rsid w:val="00710477"/>
    <w:rsid w:val="00713AC4"/>
    <w:rsid w:val="0072152B"/>
    <w:rsid w:val="00732A4A"/>
    <w:rsid w:val="00732F48"/>
    <w:rsid w:val="00742091"/>
    <w:rsid w:val="0075500E"/>
    <w:rsid w:val="0076074C"/>
    <w:rsid w:val="007628FF"/>
    <w:rsid w:val="007805AC"/>
    <w:rsid w:val="00792D9D"/>
    <w:rsid w:val="00796A9E"/>
    <w:rsid w:val="007B2D7E"/>
    <w:rsid w:val="007B6579"/>
    <w:rsid w:val="007C0D38"/>
    <w:rsid w:val="007D1D78"/>
    <w:rsid w:val="007F32CB"/>
    <w:rsid w:val="007F71FA"/>
    <w:rsid w:val="008054C7"/>
    <w:rsid w:val="00810075"/>
    <w:rsid w:val="00826772"/>
    <w:rsid w:val="008351E9"/>
    <w:rsid w:val="00855597"/>
    <w:rsid w:val="00862DF3"/>
    <w:rsid w:val="00881BE6"/>
    <w:rsid w:val="00885C33"/>
    <w:rsid w:val="00887120"/>
    <w:rsid w:val="0089772A"/>
    <w:rsid w:val="008B3BCB"/>
    <w:rsid w:val="008B3F89"/>
    <w:rsid w:val="008B5D44"/>
    <w:rsid w:val="008B6A21"/>
    <w:rsid w:val="008B6B86"/>
    <w:rsid w:val="008B6DA5"/>
    <w:rsid w:val="008B773B"/>
    <w:rsid w:val="008B7937"/>
    <w:rsid w:val="008D3EB9"/>
    <w:rsid w:val="008E2787"/>
    <w:rsid w:val="008E58CF"/>
    <w:rsid w:val="008F07D4"/>
    <w:rsid w:val="008F3883"/>
    <w:rsid w:val="00905CE1"/>
    <w:rsid w:val="009115C5"/>
    <w:rsid w:val="00916C80"/>
    <w:rsid w:val="00920BC0"/>
    <w:rsid w:val="00945686"/>
    <w:rsid w:val="00945860"/>
    <w:rsid w:val="00961B7C"/>
    <w:rsid w:val="00963A24"/>
    <w:rsid w:val="00964EA4"/>
    <w:rsid w:val="00966863"/>
    <w:rsid w:val="009670E0"/>
    <w:rsid w:val="009759D8"/>
    <w:rsid w:val="00976286"/>
    <w:rsid w:val="00986FDF"/>
    <w:rsid w:val="0098727B"/>
    <w:rsid w:val="0099472B"/>
    <w:rsid w:val="009A7A64"/>
    <w:rsid w:val="009C486C"/>
    <w:rsid w:val="009D6D20"/>
    <w:rsid w:val="009E2D1D"/>
    <w:rsid w:val="009F0C76"/>
    <w:rsid w:val="00A12883"/>
    <w:rsid w:val="00A12C46"/>
    <w:rsid w:val="00A271F2"/>
    <w:rsid w:val="00A308B9"/>
    <w:rsid w:val="00A32119"/>
    <w:rsid w:val="00A35C60"/>
    <w:rsid w:val="00A41277"/>
    <w:rsid w:val="00A42037"/>
    <w:rsid w:val="00A44E13"/>
    <w:rsid w:val="00A4556C"/>
    <w:rsid w:val="00A46BEC"/>
    <w:rsid w:val="00A50329"/>
    <w:rsid w:val="00A50B5D"/>
    <w:rsid w:val="00A514D5"/>
    <w:rsid w:val="00A54FE3"/>
    <w:rsid w:val="00A71160"/>
    <w:rsid w:val="00A80096"/>
    <w:rsid w:val="00A86EA9"/>
    <w:rsid w:val="00A92BFC"/>
    <w:rsid w:val="00A96554"/>
    <w:rsid w:val="00AA1220"/>
    <w:rsid w:val="00AC1492"/>
    <w:rsid w:val="00AD05FA"/>
    <w:rsid w:val="00AD2C0F"/>
    <w:rsid w:val="00AE0FDC"/>
    <w:rsid w:val="00AE2C4E"/>
    <w:rsid w:val="00AF32C2"/>
    <w:rsid w:val="00AF4C4A"/>
    <w:rsid w:val="00B10E42"/>
    <w:rsid w:val="00B15377"/>
    <w:rsid w:val="00B240EF"/>
    <w:rsid w:val="00B37011"/>
    <w:rsid w:val="00B373E0"/>
    <w:rsid w:val="00B37844"/>
    <w:rsid w:val="00B9370B"/>
    <w:rsid w:val="00BA5080"/>
    <w:rsid w:val="00BC2D3D"/>
    <w:rsid w:val="00BE3155"/>
    <w:rsid w:val="00BE5259"/>
    <w:rsid w:val="00BF013D"/>
    <w:rsid w:val="00C02496"/>
    <w:rsid w:val="00C04D47"/>
    <w:rsid w:val="00C06B1D"/>
    <w:rsid w:val="00C42CC4"/>
    <w:rsid w:val="00C52A33"/>
    <w:rsid w:val="00C55407"/>
    <w:rsid w:val="00C82635"/>
    <w:rsid w:val="00CA175A"/>
    <w:rsid w:val="00CA5F58"/>
    <w:rsid w:val="00CA6201"/>
    <w:rsid w:val="00CC4D4A"/>
    <w:rsid w:val="00CD0125"/>
    <w:rsid w:val="00CD47FF"/>
    <w:rsid w:val="00CE1CA5"/>
    <w:rsid w:val="00CE4BE1"/>
    <w:rsid w:val="00CF1CD5"/>
    <w:rsid w:val="00CF2659"/>
    <w:rsid w:val="00CF2E31"/>
    <w:rsid w:val="00D15516"/>
    <w:rsid w:val="00D2172E"/>
    <w:rsid w:val="00D315B6"/>
    <w:rsid w:val="00D41179"/>
    <w:rsid w:val="00D4319C"/>
    <w:rsid w:val="00D51858"/>
    <w:rsid w:val="00D51FCA"/>
    <w:rsid w:val="00D65D2E"/>
    <w:rsid w:val="00D72BEA"/>
    <w:rsid w:val="00D7611F"/>
    <w:rsid w:val="00D812A9"/>
    <w:rsid w:val="00DA040C"/>
    <w:rsid w:val="00DA4DFB"/>
    <w:rsid w:val="00DB796F"/>
    <w:rsid w:val="00DD58B3"/>
    <w:rsid w:val="00DF0A5B"/>
    <w:rsid w:val="00DF39C4"/>
    <w:rsid w:val="00DF5D71"/>
    <w:rsid w:val="00E045E0"/>
    <w:rsid w:val="00E05B52"/>
    <w:rsid w:val="00E17C27"/>
    <w:rsid w:val="00E2133E"/>
    <w:rsid w:val="00E2308C"/>
    <w:rsid w:val="00E2429A"/>
    <w:rsid w:val="00E25F78"/>
    <w:rsid w:val="00E45886"/>
    <w:rsid w:val="00E576B0"/>
    <w:rsid w:val="00E60470"/>
    <w:rsid w:val="00E6656B"/>
    <w:rsid w:val="00E73AA5"/>
    <w:rsid w:val="00E761D8"/>
    <w:rsid w:val="00E76689"/>
    <w:rsid w:val="00E77DEE"/>
    <w:rsid w:val="00E82AD1"/>
    <w:rsid w:val="00E90B40"/>
    <w:rsid w:val="00E932B4"/>
    <w:rsid w:val="00E9725B"/>
    <w:rsid w:val="00EA516F"/>
    <w:rsid w:val="00EB48DD"/>
    <w:rsid w:val="00EC0612"/>
    <w:rsid w:val="00ED5514"/>
    <w:rsid w:val="00EE35C4"/>
    <w:rsid w:val="00EE48AF"/>
    <w:rsid w:val="00EE49BF"/>
    <w:rsid w:val="00EE4F9A"/>
    <w:rsid w:val="00EF4258"/>
    <w:rsid w:val="00F078DC"/>
    <w:rsid w:val="00F116F6"/>
    <w:rsid w:val="00F23371"/>
    <w:rsid w:val="00F24DE8"/>
    <w:rsid w:val="00F268B4"/>
    <w:rsid w:val="00F51FF6"/>
    <w:rsid w:val="00F55AF6"/>
    <w:rsid w:val="00F56572"/>
    <w:rsid w:val="00F82576"/>
    <w:rsid w:val="00F90612"/>
    <w:rsid w:val="00F95951"/>
    <w:rsid w:val="00F97AC9"/>
    <w:rsid w:val="00FB44F1"/>
    <w:rsid w:val="00FB7652"/>
    <w:rsid w:val="00FD0138"/>
    <w:rsid w:val="00FD685E"/>
    <w:rsid w:val="00FD7726"/>
    <w:rsid w:val="00FE7433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4CD992"/>
  <w14:defaultImageDpi w14:val="0"/>
  <w15:docId w15:val="{D83212BB-226B-4026-A2A3-BC6EB99F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1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eastAsia="ＭＳ 明朝" w:cs="Times New Roman"/>
      <w:kern w:val="0"/>
      <w:sz w:val="22"/>
    </w:rPr>
  </w:style>
  <w:style w:type="character" w:styleId="a5">
    <w:name w:val="page number"/>
    <w:basedOn w:val="a0"/>
    <w:uiPriority w:val="99"/>
    <w:rsid w:val="00CF1CD5"/>
    <w:rPr>
      <w:rFonts w:cs="Times New Roman"/>
    </w:rPr>
  </w:style>
  <w:style w:type="table" w:styleId="a6">
    <w:name w:val="Table Grid"/>
    <w:basedOn w:val="a1"/>
    <w:uiPriority w:val="99"/>
    <w:rsid w:val="00DF39C4"/>
    <w:pPr>
      <w:widowControl w:val="0"/>
      <w:jc w:val="both"/>
    </w:pPr>
    <w:rPr>
      <w:rFonts w:eastAsia="ＭＳ Ｐゴシック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56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rsid w:val="00136496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59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11E0F-57EE-4750-8402-50E4BD6A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衝突被害軽減ブレーキ装置導入促進助成金交付要綱(案)</dc:title>
  <dc:subject/>
  <dc:creator>Tetsuhiro Endo</dc:creator>
  <cp:keywords/>
  <dc:description/>
  <cp:lastModifiedBy>Tetsuhiro Endo</cp:lastModifiedBy>
  <cp:revision>3</cp:revision>
  <cp:lastPrinted>2020-03-30T00:25:00Z</cp:lastPrinted>
  <dcterms:created xsi:type="dcterms:W3CDTF">2020-05-10T23:42:00Z</dcterms:created>
  <dcterms:modified xsi:type="dcterms:W3CDTF">2020-05-10T23:43:00Z</dcterms:modified>
</cp:coreProperties>
</file>